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5E7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2961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едеральное государственное автономное образовательное </w:t>
      </w:r>
    </w:p>
    <w:p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реждение высшего образования </w:t>
      </w: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"Национальный исследовательский Нижегородский государственный </w:t>
      </w:r>
    </w:p>
    <w:p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>университет им. Н. И. Лобачевского"</w:t>
      </w:r>
    </w:p>
    <w:p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P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2961">
        <w:rPr>
          <w:rFonts w:ascii="Times New Roman" w:hAnsi="Times New Roman" w:cs="Times New Roman"/>
          <w:sz w:val="24"/>
          <w:szCs w:val="24"/>
          <w:shd w:val="clear" w:color="auto" w:fill="FFFFFF"/>
        </w:rPr>
        <w:t>Институт информационных технологий, математики и механики</w:t>
      </w: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932961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48607A">
      <w:pPr>
        <w:pStyle w:val="a4"/>
        <w:jc w:val="center"/>
        <w:rPr>
          <w:rFonts w:ascii="Times New Roman" w:hAnsi="Times New Roman" w:cs="Times New Roman"/>
          <w:shd w:val="clear" w:color="auto" w:fill="FFFFFF"/>
        </w:rPr>
      </w:pPr>
      <w:r w:rsidRPr="0048607A">
        <w:rPr>
          <w:rFonts w:ascii="Times New Roman" w:hAnsi="Times New Roman" w:cs="Times New Roman"/>
          <w:shd w:val="clear" w:color="auto" w:fill="FFFFFF"/>
        </w:rPr>
        <w:t xml:space="preserve">Отчет по </w:t>
      </w:r>
      <w:r w:rsidRPr="0048607A">
        <w:rPr>
          <w:rFonts w:ascii="Times New Roman" w:hAnsi="Times New Roman" w:cs="Times New Roman"/>
        </w:rPr>
        <w:t>лабораторной</w:t>
      </w:r>
      <w:r w:rsidRPr="0048607A">
        <w:rPr>
          <w:rFonts w:ascii="Times New Roman" w:hAnsi="Times New Roman" w:cs="Times New Roman"/>
          <w:shd w:val="clear" w:color="auto" w:fill="FFFFFF"/>
        </w:rPr>
        <w:t xml:space="preserve"> работе</w:t>
      </w:r>
    </w:p>
    <w:p w:rsidR="0048607A" w:rsidRPr="0048607A" w:rsidRDefault="0048607A" w:rsidP="0048607A"/>
    <w:p w:rsidR="00932961" w:rsidRPr="00FC78C4" w:rsidRDefault="00932961" w:rsidP="0048607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8607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СТРУКТУРА ХРАНЕНИЯ </w:t>
      </w:r>
      <w:r w:rsidR="00863A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АТРИЦ</w:t>
      </w:r>
    </w:p>
    <w:p w:rsidR="00932961" w:rsidRPr="00673664" w:rsidRDefault="00932961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Default="00932961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32961" w:rsidRPr="00673664" w:rsidRDefault="00932961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 студент группы 381808-2</w:t>
      </w:r>
    </w:p>
    <w:p w:rsidR="00932961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0DA4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</w:t>
      </w:r>
      <w:r w:rsidR="00880DA4">
        <w:rPr>
          <w:rFonts w:ascii="Times New Roman" w:hAnsi="Times New Roman" w:cs="Times New Roman"/>
          <w:sz w:val="24"/>
          <w:szCs w:val="24"/>
          <w:shd w:val="clear" w:color="auto" w:fill="FFFFFF"/>
        </w:rPr>
        <w:t>___</w:t>
      </w:r>
      <w:r w:rsidR="00932961"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ульман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. А.</w:t>
      </w:r>
    </w:p>
    <w:p w:rsidR="00673664" w:rsidRP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73664"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</w:p>
    <w:p w:rsidR="00673664" w:rsidRDefault="00673664" w:rsidP="0067366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793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л</w:t>
      </w:r>
      <w:r w:rsidRPr="0067366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73664" w:rsidRDefault="00673664" w:rsidP="00673664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__________________  Панов А. А.</w:t>
      </w: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дпись</w:t>
      </w: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Default="00673664" w:rsidP="00673664">
      <w:pPr>
        <w:spacing w:after="0" w:line="240" w:lineRule="auto"/>
        <w:ind w:left="595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3664" w:rsidRPr="00673664" w:rsidRDefault="00673664" w:rsidP="006736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664">
        <w:rPr>
          <w:rFonts w:ascii="Times New Roman" w:hAnsi="Times New Roman" w:cs="Times New Roman"/>
          <w:sz w:val="32"/>
          <w:szCs w:val="32"/>
          <w:shd w:val="clear" w:color="auto" w:fill="FFFFFF"/>
        </w:rPr>
        <w:t>Нижний Новгород</w:t>
      </w:r>
    </w:p>
    <w:p w:rsidR="00673664" w:rsidRDefault="00673664" w:rsidP="004860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73664">
        <w:rPr>
          <w:rFonts w:ascii="Times New Roman" w:hAnsi="Times New Roman" w:cs="Times New Roman"/>
          <w:sz w:val="32"/>
          <w:szCs w:val="32"/>
          <w:shd w:val="clear" w:color="auto" w:fill="FFFFFF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5503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5414" w:rsidRDefault="00625414" w:rsidP="00625414">
          <w:pPr>
            <w:pStyle w:val="a9"/>
            <w:jc w:val="center"/>
            <w:rPr>
              <w:color w:val="auto"/>
              <w:sz w:val="52"/>
              <w:szCs w:val="52"/>
            </w:rPr>
          </w:pPr>
          <w:r w:rsidRPr="00625414">
            <w:rPr>
              <w:color w:val="auto"/>
              <w:sz w:val="52"/>
              <w:szCs w:val="52"/>
            </w:rPr>
            <w:t>Содержание</w:t>
          </w:r>
        </w:p>
        <w:p w:rsidR="00625414" w:rsidRPr="00625414" w:rsidRDefault="00625414" w:rsidP="00625414">
          <w:pPr>
            <w:rPr>
              <w:lang w:eastAsia="ru-RU"/>
            </w:rPr>
          </w:pPr>
        </w:p>
        <w:p w:rsidR="009A5C8D" w:rsidRDefault="00386711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r w:rsidRPr="00386711">
            <w:rPr>
              <w:sz w:val="32"/>
              <w:szCs w:val="32"/>
            </w:rPr>
            <w:fldChar w:fldCharType="begin"/>
          </w:r>
          <w:r w:rsidR="00625414" w:rsidRPr="00625414">
            <w:rPr>
              <w:sz w:val="32"/>
              <w:szCs w:val="32"/>
            </w:rPr>
            <w:instrText xml:space="preserve"> TOC \o "1-3" \h \z \u </w:instrText>
          </w:r>
          <w:r w:rsidRPr="00386711">
            <w:rPr>
              <w:sz w:val="32"/>
              <w:szCs w:val="32"/>
            </w:rPr>
            <w:fldChar w:fldCharType="separate"/>
          </w:r>
          <w:hyperlink w:anchor="_Toc23539888" w:history="1">
            <w:r w:rsidR="009A5C8D" w:rsidRPr="009A0295">
              <w:rPr>
                <w:rStyle w:val="a3"/>
                <w:b/>
                <w:bCs/>
                <w:noProof/>
              </w:rPr>
              <w:t>Введение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89" w:history="1">
            <w:r w:rsidR="009A5C8D" w:rsidRPr="009A0295">
              <w:rPr>
                <w:rStyle w:val="a3"/>
                <w:b/>
                <w:bCs/>
                <w:noProof/>
              </w:rPr>
              <w:t>Постановка задачи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0" w:history="1">
            <w:r w:rsidR="009A5C8D" w:rsidRPr="009A0295">
              <w:rPr>
                <w:rStyle w:val="a3"/>
                <w:b/>
                <w:bCs/>
                <w:noProof/>
              </w:rPr>
              <w:t>Руководство пользователя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1" w:history="1">
            <w:r w:rsidR="009A5C8D" w:rsidRPr="009A0295">
              <w:rPr>
                <w:rStyle w:val="a3"/>
                <w:b/>
                <w:bCs/>
                <w:noProof/>
              </w:rPr>
              <w:t>Руководство программиста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2" w:history="1">
            <w:r w:rsidR="009A5C8D" w:rsidRPr="009A0295">
              <w:rPr>
                <w:rStyle w:val="a3"/>
                <w:rFonts w:ascii="Times New Roman" w:hAnsi="Times New Roman"/>
                <w:noProof/>
              </w:rPr>
              <w:t>Описание структуры программы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3" w:history="1">
            <w:r w:rsidR="009A5C8D" w:rsidRPr="009A0295">
              <w:rPr>
                <w:rStyle w:val="a3"/>
                <w:rFonts w:ascii="Times New Roman" w:hAnsi="Times New Roman"/>
                <w:noProof/>
              </w:rPr>
              <w:t>Описание структуры данных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4" w:history="1">
            <w:r w:rsidR="009A5C8D" w:rsidRPr="009A0295">
              <w:rPr>
                <w:rStyle w:val="a3"/>
                <w:rFonts w:ascii="Times New Roman" w:hAnsi="Times New Roman"/>
                <w:noProof/>
              </w:rPr>
              <w:t>Описание алгоритмов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5" w:history="1">
            <w:r w:rsidR="009A5C8D" w:rsidRPr="009A0295">
              <w:rPr>
                <w:rStyle w:val="a3"/>
                <w:b/>
                <w:bCs/>
                <w:noProof/>
              </w:rPr>
              <w:t>Заключение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6" w:history="1">
            <w:r w:rsidR="009A5C8D" w:rsidRPr="009A0295">
              <w:rPr>
                <w:rStyle w:val="a3"/>
                <w:b/>
                <w:bCs/>
                <w:noProof/>
              </w:rPr>
              <w:t>Литература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1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7" w:history="1">
            <w:r w:rsidR="009A5C8D" w:rsidRPr="009A0295">
              <w:rPr>
                <w:rStyle w:val="a3"/>
                <w:b/>
                <w:bCs/>
                <w:noProof/>
              </w:rPr>
              <w:t>Приложения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8" w:history="1">
            <w:r w:rsidR="009A5C8D" w:rsidRPr="009A0295">
              <w:rPr>
                <w:rStyle w:val="a3"/>
                <w:rFonts w:ascii="Times New Roman" w:hAnsi="Times New Roman"/>
                <w:noProof/>
              </w:rPr>
              <w:t>Приложение 1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899" w:history="1">
            <w:r w:rsidR="009A5C8D" w:rsidRPr="009A0295">
              <w:rPr>
                <w:rStyle w:val="a3"/>
                <w:rFonts w:ascii="Times New Roman" w:hAnsi="Times New Roman"/>
                <w:noProof/>
              </w:rPr>
              <w:t>Приложение 2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900" w:history="1">
            <w:r w:rsidR="009A5C8D" w:rsidRPr="009A0295">
              <w:rPr>
                <w:rStyle w:val="a3"/>
                <w:rFonts w:ascii="Times New Roman" w:hAnsi="Times New Roman"/>
                <w:noProof/>
              </w:rPr>
              <w:t>Приложение 3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21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901" w:history="1">
            <w:r w:rsidR="009A5C8D" w:rsidRPr="009A0295">
              <w:rPr>
                <w:rStyle w:val="a3"/>
                <w:rFonts w:ascii="Times New Roman" w:hAnsi="Times New Roman"/>
                <w:noProof/>
              </w:rPr>
              <w:t>Фрагменты исходного кода программы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902" w:history="1">
            <w:r w:rsidR="009A5C8D" w:rsidRPr="009A0295">
              <w:rPr>
                <w:rStyle w:val="a3"/>
                <w:rFonts w:ascii="Times New Roman" w:hAnsi="Times New Roman"/>
                <w:noProof/>
              </w:rPr>
              <w:t xml:space="preserve">Класс </w:t>
            </w:r>
            <w:r w:rsidR="009A5C8D" w:rsidRPr="009A0295">
              <w:rPr>
                <w:rStyle w:val="a3"/>
                <w:rFonts w:ascii="Times New Roman" w:hAnsi="Times New Roman"/>
                <w:noProof/>
                <w:lang w:val="en-US"/>
              </w:rPr>
              <w:t>TVector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C8D" w:rsidRDefault="00386711">
          <w:pPr>
            <w:pStyle w:val="3"/>
            <w:tabs>
              <w:tab w:val="right" w:leader="dot" w:pos="9913"/>
            </w:tabs>
            <w:rPr>
              <w:rFonts w:cstheme="minorBidi"/>
              <w:noProof/>
            </w:rPr>
          </w:pPr>
          <w:hyperlink w:anchor="_Toc23539903" w:history="1">
            <w:r w:rsidR="009A5C8D" w:rsidRPr="009A0295">
              <w:rPr>
                <w:rStyle w:val="a3"/>
                <w:rFonts w:ascii="Times New Roman" w:hAnsi="Times New Roman"/>
                <w:noProof/>
              </w:rPr>
              <w:t>Класс</w:t>
            </w:r>
            <w:r w:rsidR="009A5C8D" w:rsidRPr="009A0295">
              <w:rPr>
                <w:rStyle w:val="a3"/>
                <w:rFonts w:ascii="Times New Roman" w:hAnsi="Times New Roman"/>
                <w:noProof/>
                <w:lang w:val="en-US"/>
              </w:rPr>
              <w:t xml:space="preserve"> TMatrix</w:t>
            </w:r>
            <w:r w:rsidR="009A5C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5C8D">
              <w:rPr>
                <w:noProof/>
                <w:webHidden/>
              </w:rPr>
              <w:instrText xml:space="preserve"> PAGEREF _Toc235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C8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414" w:rsidRDefault="00386711">
          <w:r>
            <w:rPr>
              <w:b/>
              <w:bCs/>
            </w:rPr>
            <w:fldChar w:fldCharType="end"/>
          </w:r>
        </w:p>
      </w:sdtContent>
    </w:sdt>
    <w:p w:rsidR="0048607A" w:rsidRDefault="0048607A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25414" w:rsidRDefault="00625414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25414" w:rsidRDefault="00625414" w:rsidP="0062541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625414" w:rsidRDefault="00625414" w:rsidP="00625414">
      <w:pPr>
        <w:spacing w:after="0" w:line="240" w:lineRule="auto"/>
        <w:rPr>
          <w:color w:val="000000"/>
          <w:sz w:val="27"/>
          <w:szCs w:val="27"/>
        </w:rPr>
      </w:pPr>
    </w:p>
    <w:p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73EF6" w:rsidRDefault="00473EF6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8607A" w:rsidRDefault="0048607A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8607A" w:rsidRDefault="0048607A" w:rsidP="002E6694">
      <w:pPr>
        <w:spacing w:after="0" w:line="240" w:lineRule="auto"/>
        <w:rPr>
          <w:color w:val="000000"/>
          <w:sz w:val="27"/>
          <w:szCs w:val="27"/>
        </w:rPr>
      </w:pPr>
    </w:p>
    <w:p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73EF6" w:rsidRDefault="00473EF6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625414" w:rsidRDefault="00625414" w:rsidP="009C332C">
      <w:pPr>
        <w:spacing w:after="0" w:line="240" w:lineRule="auto"/>
        <w:ind w:left="708" w:firstLine="708"/>
        <w:rPr>
          <w:color w:val="000000"/>
          <w:sz w:val="27"/>
          <w:szCs w:val="27"/>
        </w:rPr>
      </w:pPr>
    </w:p>
    <w:p w:rsidR="0048607A" w:rsidRDefault="0048607A" w:rsidP="00625414">
      <w:pPr>
        <w:spacing w:after="0" w:line="240" w:lineRule="auto"/>
        <w:rPr>
          <w:color w:val="000000"/>
          <w:sz w:val="27"/>
          <w:szCs w:val="27"/>
        </w:rPr>
      </w:pPr>
    </w:p>
    <w:p w:rsidR="0048607A" w:rsidRDefault="0048607A" w:rsidP="0048607A">
      <w:pPr>
        <w:spacing w:after="0" w:line="240" w:lineRule="auto"/>
        <w:rPr>
          <w:color w:val="000000"/>
          <w:sz w:val="27"/>
          <w:szCs w:val="27"/>
        </w:rPr>
      </w:pPr>
    </w:p>
    <w:p w:rsidR="00C37A8D" w:rsidRDefault="00C37A8D" w:rsidP="0048607A">
      <w:pPr>
        <w:spacing w:after="0" w:line="240" w:lineRule="auto"/>
        <w:rPr>
          <w:color w:val="000000"/>
          <w:sz w:val="27"/>
          <w:szCs w:val="27"/>
        </w:rPr>
      </w:pPr>
    </w:p>
    <w:p w:rsidR="0048607A" w:rsidRDefault="0048607A" w:rsidP="0048607A">
      <w:pPr>
        <w:pStyle w:val="a4"/>
        <w:rPr>
          <w:b/>
          <w:bCs/>
        </w:rPr>
      </w:pPr>
    </w:p>
    <w:p w:rsidR="00B31D22" w:rsidRPr="00B31D22" w:rsidRDefault="00B31D22" w:rsidP="00B31D22">
      <w:pPr>
        <w:jc w:val="right"/>
        <w:rPr>
          <w:color w:val="808080" w:themeColor="background1" w:themeShade="80"/>
          <w:sz w:val="27"/>
          <w:szCs w:val="27"/>
        </w:rPr>
      </w:pPr>
    </w:p>
    <w:p w:rsidR="00AF4D58" w:rsidRPr="00E84B0E" w:rsidRDefault="0048607A" w:rsidP="00E84B0E">
      <w:pPr>
        <w:pStyle w:val="a4"/>
        <w:spacing w:line="360" w:lineRule="auto"/>
        <w:outlineLvl w:val="0"/>
        <w:rPr>
          <w:b/>
          <w:bCs/>
        </w:rPr>
      </w:pPr>
      <w:bookmarkStart w:id="0" w:name="_Toc23539888"/>
      <w:r w:rsidRPr="0048607A">
        <w:rPr>
          <w:b/>
          <w:bCs/>
        </w:rPr>
        <w:lastRenderedPageBreak/>
        <w:t>Введение</w:t>
      </w:r>
      <w:bookmarkEnd w:id="0"/>
    </w:p>
    <w:p w:rsidR="001869DD" w:rsidRDefault="001869DD" w:rsidP="001869DD">
      <w:pPr>
        <w:pStyle w:val="ab"/>
        <w:shd w:val="clear" w:color="auto" w:fill="FFFFFF"/>
        <w:spacing w:before="0" w:beforeAutospacing="0" w:after="135" w:afterAutospacing="0"/>
        <w:ind w:firstLine="708"/>
        <w:rPr>
          <w:sz w:val="32"/>
          <w:szCs w:val="32"/>
        </w:rPr>
      </w:pPr>
      <w:r w:rsidRPr="001869DD">
        <w:rPr>
          <w:sz w:val="32"/>
          <w:szCs w:val="32"/>
        </w:rPr>
        <w:t xml:space="preserve">Термин «Матрица» имеет много значений. </w:t>
      </w:r>
    </w:p>
    <w:p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ind w:firstLine="708"/>
        <w:rPr>
          <w:sz w:val="32"/>
          <w:szCs w:val="32"/>
        </w:rPr>
      </w:pPr>
      <w:r w:rsidRPr="001869DD">
        <w:rPr>
          <w:sz w:val="32"/>
          <w:szCs w:val="32"/>
        </w:rPr>
        <w:t>Например, в математике матрицей называется система элементов, имеющая вид прямоугольной таблицы, в программировании матрица – это двумерный массив, в электронике – набор проводников, которые можно замкнуть в точках их пересечений. Покерные фишки также имеют непосредственное отношение к матрице. Фишки для покера изготавливаются из высококачественного композиционного материала, зачастую с металлической сердцевиной. В свою очередь композиционный материал или композит имеет матрицу и включенные в нее армирующие элементы (исключение составляют слоистые композиты).Матрица в фотографии – это интегральная микросхема (аналоговая или цифро-аналоговая), которая состоит из фотодиодов (светочувствительных элементов). Благодаря светочувствительной матрице происходит преобразование спроецированного на нее оптического изображения в электрический сигнал аналогового типа, а при наличии в составе матрицы АЦП, то преобразование происходит в поток цифровых данных. Матрица – основной элемент цифровых фотоаппаратов, всех современных видео- и телекамер, фотокамер, встроенных в мобильный телефон и системы видеонаблюдения.</w:t>
      </w:r>
    </w:p>
    <w:p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ind w:firstLine="708"/>
        <w:rPr>
          <w:sz w:val="32"/>
          <w:szCs w:val="32"/>
        </w:rPr>
      </w:pPr>
      <w:r w:rsidRPr="001869DD">
        <w:rPr>
          <w:sz w:val="32"/>
          <w:szCs w:val="32"/>
        </w:rPr>
        <w:t>Основное значение термин «матрица» имеет в математике.</w:t>
      </w:r>
    </w:p>
    <w:p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ind w:firstLine="708"/>
        <w:rPr>
          <w:sz w:val="32"/>
          <w:szCs w:val="32"/>
        </w:rPr>
      </w:pPr>
      <w:r w:rsidRPr="001869DD">
        <w:rPr>
          <w:sz w:val="32"/>
          <w:szCs w:val="32"/>
        </w:rPr>
        <w:t>Матрица — математический объект, записываемый в виде прямоугольной таблицы элементов кольца или поля (например, целых или комплексных чисел), которая представляет собой совокупность строк и столбцов, на пересечении которых находятся её элементы. Количество строк и столбцов матрицы задают размер матрицы. Хотя исторически рассматривались, например, треугольные матрицы, в настоящее время говорят исключительно о матрицах прямоугольной формы, так как они являются наиболее удобными и общими.</w:t>
      </w:r>
    </w:p>
    <w:p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ind w:firstLine="708"/>
        <w:rPr>
          <w:sz w:val="32"/>
          <w:szCs w:val="32"/>
        </w:rPr>
      </w:pPr>
      <w:r w:rsidRPr="001869DD">
        <w:rPr>
          <w:sz w:val="32"/>
          <w:szCs w:val="32"/>
        </w:rPr>
        <w:t xml:space="preserve">Впервые матрицы упоминались ещё в древнем Китае, называясь тогда «волшебным квадратом». Основным применением матриц было решение линейных уравнений. Так же, волшебные квадраты были известны чуть позднее у арабских математиков, примерно тогда появился принцип сложения матриц. После развития теории определителей в конце 17-го века, Габриэль Крамер начал разрабатывать свою теорию в 18-ом столетии и опубликовал «правило </w:t>
      </w:r>
      <w:r w:rsidRPr="001869DD">
        <w:rPr>
          <w:sz w:val="32"/>
          <w:szCs w:val="32"/>
        </w:rPr>
        <w:lastRenderedPageBreak/>
        <w:t>Крамера» в 1751 году. Примерно в этом же промежутке времени появился «метод Гаусса». Теория матриц начала своё существование в середине XIX века в работах Уильяма Гамильтона и Артура Кэли. Фундаментальные результаты в теории матриц принадлежат Вейерштрассу, Жордану, Фробениусу. Термин «матрица» ввел Джеймс Сильвестр в 1850 г.</w:t>
      </w: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  <w:r w:rsidRPr="001869DD">
        <w:rPr>
          <w:rFonts w:ascii="Times New Roman" w:hAnsi="Times New Roman" w:cs="Times New Roman"/>
          <w:sz w:val="32"/>
          <w:szCs w:val="32"/>
        </w:rPr>
        <w:t>В данной работе будут рассмотрены верхнетреугольные матрицы, которые представляют собой квадратные матрицы, элементы которой ниже главной диагонали равны нулю.</w:t>
      </w: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Pr="001869DD" w:rsidRDefault="001869DD" w:rsidP="001869DD">
      <w:pPr>
        <w:spacing w:line="24" w:lineRule="atLeast"/>
        <w:ind w:firstLine="708"/>
        <w:rPr>
          <w:rFonts w:ascii="Times New Roman" w:hAnsi="Times New Roman" w:cs="Times New Roman"/>
          <w:sz w:val="32"/>
          <w:szCs w:val="32"/>
        </w:rPr>
      </w:pPr>
    </w:p>
    <w:p w:rsidR="001869DD" w:rsidRPr="001869DD" w:rsidRDefault="001869DD" w:rsidP="001869DD">
      <w:pPr>
        <w:pStyle w:val="ab"/>
        <w:shd w:val="clear" w:color="auto" w:fill="FFFFFF"/>
        <w:spacing w:before="0" w:beforeAutospacing="0" w:after="135" w:afterAutospacing="0"/>
        <w:rPr>
          <w:color w:val="333333"/>
          <w:sz w:val="32"/>
          <w:szCs w:val="32"/>
        </w:rPr>
      </w:pPr>
    </w:p>
    <w:p w:rsidR="00FB7FCD" w:rsidRPr="00B31D22" w:rsidRDefault="00FB7FCD" w:rsidP="00AF4D58">
      <w:pPr>
        <w:ind w:firstLine="708"/>
        <w:jc w:val="right"/>
        <w:rPr>
          <w:color w:val="808080" w:themeColor="background1" w:themeShade="80"/>
          <w:sz w:val="27"/>
          <w:szCs w:val="27"/>
        </w:rPr>
      </w:pPr>
    </w:p>
    <w:p w:rsidR="00FB7FCD" w:rsidRPr="00E84B0E" w:rsidRDefault="00AF1FD8" w:rsidP="00E84B0E">
      <w:pPr>
        <w:pStyle w:val="a4"/>
        <w:tabs>
          <w:tab w:val="left" w:pos="4900"/>
        </w:tabs>
        <w:spacing w:line="360" w:lineRule="auto"/>
        <w:outlineLvl w:val="0"/>
        <w:rPr>
          <w:b/>
          <w:bCs/>
        </w:rPr>
      </w:pPr>
      <w:bookmarkStart w:id="1" w:name="_Toc23539889"/>
      <w:r w:rsidRPr="00AF1FD8">
        <w:rPr>
          <w:b/>
          <w:bCs/>
        </w:rPr>
        <w:lastRenderedPageBreak/>
        <w:t>Постановка задачи</w:t>
      </w:r>
      <w:bookmarkEnd w:id="1"/>
      <w:r w:rsidR="00FB7FCD">
        <w:rPr>
          <w:b/>
          <w:bCs/>
        </w:rPr>
        <w:tab/>
      </w:r>
    </w:p>
    <w:p w:rsidR="00863A85" w:rsidRDefault="00AF1FD8" w:rsidP="00863A8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863A85" w:rsidRPr="00863A85">
        <w:rPr>
          <w:rFonts w:ascii="Times New Roman" w:hAnsi="Times New Roman" w:cs="Times New Roman"/>
          <w:sz w:val="32"/>
          <w:szCs w:val="32"/>
        </w:rPr>
        <w:t>В рамках лабораторной работы ставится задача создания программных средств, поддерживающих эффективное хранение матриц специального вида (</w:t>
      </w:r>
      <w:r w:rsidR="00A05923" w:rsidRPr="00863A85">
        <w:rPr>
          <w:rFonts w:ascii="Times New Roman" w:hAnsi="Times New Roman" w:cs="Times New Roman"/>
          <w:sz w:val="32"/>
          <w:szCs w:val="32"/>
        </w:rPr>
        <w:t>верхнетреугольные</w:t>
      </w:r>
      <w:r w:rsidR="00863A85" w:rsidRPr="00863A85">
        <w:rPr>
          <w:rFonts w:ascii="Times New Roman" w:hAnsi="Times New Roman" w:cs="Times New Roman"/>
          <w:sz w:val="32"/>
          <w:szCs w:val="32"/>
        </w:rPr>
        <w:t>)</w:t>
      </w:r>
      <w:bookmarkStart w:id="2" w:name="_GoBack"/>
      <w:bookmarkEnd w:id="2"/>
      <w:r w:rsidR="00863A85" w:rsidRPr="00863A85">
        <w:rPr>
          <w:rFonts w:ascii="Times New Roman" w:hAnsi="Times New Roman" w:cs="Times New Roman"/>
          <w:sz w:val="32"/>
          <w:szCs w:val="32"/>
        </w:rPr>
        <w:t xml:space="preserve"> и выполнение основных операций над ними: </w:t>
      </w:r>
    </w:p>
    <w:p w:rsidR="00863A85" w:rsidRPr="00863A85" w:rsidRDefault="00863A85" w:rsidP="00863A8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сложение/вычитание; </w:t>
      </w:r>
    </w:p>
    <w:p w:rsidR="00863A85" w:rsidRPr="00863A85" w:rsidRDefault="00863A85" w:rsidP="00863A8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умножение; </w:t>
      </w:r>
    </w:p>
    <w:p w:rsidR="00863A85" w:rsidRPr="00863A85" w:rsidRDefault="00863A85" w:rsidP="00863A8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копирование; </w:t>
      </w:r>
    </w:p>
    <w:p w:rsidR="00863A85" w:rsidRPr="00863A85" w:rsidRDefault="00863A85" w:rsidP="00863A85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сравнение. </w:t>
      </w:r>
    </w:p>
    <w:p w:rsidR="00863A85" w:rsidRDefault="00863A85" w:rsidP="00863A85">
      <w:p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Программные средства должны содержать: </w:t>
      </w:r>
    </w:p>
    <w:p w:rsidR="00863A85" w:rsidRPr="00863A85" w:rsidRDefault="00863A85" w:rsidP="00863A85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класс Вектор (на шаблонах); </w:t>
      </w:r>
    </w:p>
    <w:p w:rsidR="00863A85" w:rsidRPr="00863A85" w:rsidRDefault="00863A85" w:rsidP="00863A85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 w:rsidRPr="00863A85">
        <w:rPr>
          <w:rFonts w:ascii="Times New Roman" w:hAnsi="Times New Roman" w:cs="Times New Roman"/>
          <w:sz w:val="32"/>
          <w:szCs w:val="32"/>
        </w:rPr>
        <w:t xml:space="preserve">класс Матрица (на шаблонах); </w:t>
      </w:r>
    </w:p>
    <w:p w:rsidR="00FB7FCD" w:rsidRDefault="00FB7FCD" w:rsidP="00092957">
      <w:pPr>
        <w:rPr>
          <w:rFonts w:ascii="Times New Roman" w:hAnsi="Times New Roman" w:cs="Times New Roman"/>
          <w:sz w:val="32"/>
          <w:szCs w:val="32"/>
        </w:rPr>
      </w:pPr>
    </w:p>
    <w:p w:rsidR="00092957" w:rsidRDefault="00092957" w:rsidP="00092957">
      <w:pPr>
        <w:rPr>
          <w:rFonts w:ascii="Times New Roman" w:hAnsi="Times New Roman" w:cs="Times New Roman"/>
          <w:sz w:val="32"/>
          <w:szCs w:val="32"/>
        </w:rPr>
      </w:pPr>
    </w:p>
    <w:p w:rsidR="00092957" w:rsidRDefault="00092957" w:rsidP="00092957">
      <w:pPr>
        <w:rPr>
          <w:rFonts w:ascii="Times New Roman" w:hAnsi="Times New Roman" w:cs="Times New Roman"/>
          <w:sz w:val="32"/>
          <w:szCs w:val="32"/>
        </w:rPr>
      </w:pPr>
    </w:p>
    <w:p w:rsidR="00863A85" w:rsidRDefault="00863A85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FB7FCD" w:rsidRDefault="00FB7FCD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625414" w:rsidRDefault="00625414" w:rsidP="009C7BEA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E84B0E" w:rsidRDefault="00E84B0E" w:rsidP="00E84B0E">
      <w:pPr>
        <w:pStyle w:val="a4"/>
        <w:spacing w:line="360" w:lineRule="auto"/>
        <w:outlineLvl w:val="0"/>
        <w:rPr>
          <w:b/>
          <w:bCs/>
        </w:rPr>
      </w:pPr>
    </w:p>
    <w:p w:rsidR="009C7BEA" w:rsidRDefault="009C7BEA" w:rsidP="00E84B0E">
      <w:pPr>
        <w:pStyle w:val="a4"/>
        <w:spacing w:line="360" w:lineRule="auto"/>
        <w:outlineLvl w:val="0"/>
        <w:rPr>
          <w:b/>
          <w:bCs/>
        </w:rPr>
      </w:pPr>
      <w:bookmarkStart w:id="3" w:name="_Toc23539890"/>
      <w:r w:rsidRPr="009C7BEA">
        <w:rPr>
          <w:b/>
          <w:bCs/>
        </w:rPr>
        <w:lastRenderedPageBreak/>
        <w:t>Руководство пользователя</w:t>
      </w:r>
      <w:bookmarkEnd w:id="3"/>
    </w:p>
    <w:p w:rsidR="00FB7FCD" w:rsidRDefault="002B3D87" w:rsidP="00FB7F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По результатам работы был </w:t>
      </w:r>
      <w:r w:rsidR="000250D7">
        <w:rPr>
          <w:rFonts w:ascii="Times New Roman" w:hAnsi="Times New Roman" w:cs="Times New Roman"/>
          <w:sz w:val="32"/>
          <w:szCs w:val="32"/>
        </w:rPr>
        <w:t>реализован</w:t>
      </w:r>
      <w:r w:rsidR="000250D7" w:rsidRPr="000250D7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заголовочный файл</w:t>
      </w:r>
      <w:r w:rsidR="00840F88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 xml:space="preserve"> </w:t>
      </w:r>
      <w:r w:rsidR="000250D7" w:rsidRPr="000250D7">
        <w:rPr>
          <w:rFonts w:ascii="Times New Roman" w:hAnsi="Times New Roman" w:cs="Times New Roman"/>
          <w:color w:val="0070C0"/>
          <w:sz w:val="32"/>
          <w:szCs w:val="32"/>
        </w:rPr>
        <w:t>utmatrix.h</w:t>
      </w:r>
      <w:r w:rsidR="00840F88">
        <w:rPr>
          <w:rFonts w:ascii="Times New Roman" w:hAnsi="Times New Roman" w:cs="Times New Roman"/>
          <w:color w:val="0070C0"/>
          <w:sz w:val="32"/>
          <w:szCs w:val="32"/>
          <w:lang w:val="en-US"/>
        </w:rPr>
        <w:t xml:space="preserve"> </w:t>
      </w:r>
      <w:r w:rsidR="003F6FCA">
        <w:rPr>
          <w:rFonts w:ascii="Times New Roman" w:hAnsi="Times New Roman" w:cs="Times New Roman"/>
          <w:sz w:val="32"/>
          <w:szCs w:val="32"/>
        </w:rPr>
        <w:t>для того, чтобы</w:t>
      </w:r>
      <w:r w:rsidR="000250D7">
        <w:rPr>
          <w:rFonts w:ascii="Times New Roman" w:hAnsi="Times New Roman" w:cs="Times New Roman"/>
          <w:sz w:val="32"/>
          <w:szCs w:val="32"/>
        </w:rPr>
        <w:t xml:space="preserve"> его</w:t>
      </w:r>
      <w:r w:rsidR="00840F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250D7">
        <w:rPr>
          <w:rFonts w:ascii="Times New Roman" w:hAnsi="Times New Roman" w:cs="Times New Roman"/>
          <w:sz w:val="32"/>
          <w:szCs w:val="32"/>
        </w:rPr>
        <w:t>использовать необходимо</w:t>
      </w:r>
      <w:r w:rsidR="003F6FCA">
        <w:rPr>
          <w:rFonts w:ascii="Times New Roman" w:hAnsi="Times New Roman" w:cs="Times New Roman"/>
          <w:sz w:val="32"/>
          <w:szCs w:val="32"/>
        </w:rPr>
        <w:t>:</w:t>
      </w:r>
    </w:p>
    <w:p w:rsidR="003F6FCA" w:rsidRDefault="003F6FCA" w:rsidP="003F6FC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ть новый проект.</w:t>
      </w:r>
    </w:p>
    <w:p w:rsidR="00F32124" w:rsidRDefault="000250D7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 w:rsidRPr="000250D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95845" cy="104789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24" w:rsidRPr="00F32124" w:rsidRDefault="000250D7" w:rsidP="00F321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Добавляем существующий элемент и выбираем </w:t>
      </w:r>
      <w:r w:rsidRPr="000250D7">
        <w:rPr>
          <w:rFonts w:ascii="Times New Roman" w:hAnsi="Times New Roman" w:cs="Times New Roman"/>
          <w:color w:val="0070C0"/>
          <w:sz w:val="32"/>
          <w:szCs w:val="32"/>
        </w:rPr>
        <w:t>utmatrix.h</w:t>
      </w:r>
      <w:r w:rsidR="00F3212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F32124" w:rsidRDefault="000250D7" w:rsidP="000250D7">
      <w:pPr>
        <w:rPr>
          <w:rFonts w:ascii="Times New Roman" w:hAnsi="Times New Roman" w:cs="Times New Roman"/>
          <w:sz w:val="32"/>
          <w:szCs w:val="32"/>
        </w:rPr>
      </w:pPr>
      <w:r w:rsidRPr="000250D7">
        <w:rPr>
          <w:noProof/>
          <w:lang w:eastAsia="ru-RU"/>
        </w:rPr>
        <w:drawing>
          <wp:inline distT="0" distB="0" distL="0" distR="0">
            <wp:extent cx="6301105" cy="3559810"/>
            <wp:effectExtent l="0" t="0" r="444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24" w:rsidRDefault="00F32124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:rsidR="000250D7" w:rsidRDefault="000250D7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:rsidR="000250D7" w:rsidRDefault="000250D7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:rsidR="000250D7" w:rsidRDefault="000250D7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:rsidR="000250D7" w:rsidRDefault="000250D7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:rsidR="000250D7" w:rsidRDefault="000250D7" w:rsidP="00F32124">
      <w:pPr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:rsidR="000250D7" w:rsidRDefault="000250D7" w:rsidP="00F32124">
      <w:pPr>
        <w:ind w:left="851"/>
        <w:rPr>
          <w:rFonts w:ascii="Times New Roman" w:hAnsi="Times New Roman" w:cs="Times New Roman"/>
          <w:sz w:val="32"/>
          <w:szCs w:val="32"/>
        </w:rPr>
      </w:pPr>
    </w:p>
    <w:p w:rsidR="00235EBE" w:rsidRDefault="00235EBE" w:rsidP="00235EB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дключаем заголовочный файл.</w:t>
      </w:r>
    </w:p>
    <w:p w:rsidR="00E84B0E" w:rsidRDefault="000250D7" w:rsidP="00235EBE">
      <w:pPr>
        <w:ind w:left="851"/>
        <w:rPr>
          <w:rFonts w:ascii="Times New Roman" w:hAnsi="Times New Roman" w:cs="Times New Roman"/>
          <w:sz w:val="32"/>
          <w:szCs w:val="32"/>
        </w:rPr>
      </w:pPr>
      <w:r w:rsidRPr="000250D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73009" cy="416300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B0E" w:rsidRDefault="00E84B0E" w:rsidP="00E84B0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значаем наш проект автозагружаемым.</w:t>
      </w:r>
    </w:p>
    <w:p w:rsidR="00FB7FCD" w:rsidRDefault="000250D7" w:rsidP="00E84B0E">
      <w:pPr>
        <w:ind w:left="851"/>
        <w:rPr>
          <w:rFonts w:ascii="Times New Roman" w:hAnsi="Times New Roman" w:cs="Times New Roman"/>
          <w:sz w:val="32"/>
          <w:szCs w:val="32"/>
        </w:rPr>
      </w:pPr>
      <w:r w:rsidRPr="000250D7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058216" cy="36200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CBC" w:rsidRDefault="00E84B0E" w:rsidP="008F5CB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перь нашему проекту доступн</w:t>
      </w:r>
      <w:r w:rsidR="000250D7">
        <w:rPr>
          <w:rFonts w:ascii="Times New Roman" w:hAnsi="Times New Roman" w:cs="Times New Roman"/>
          <w:sz w:val="32"/>
          <w:szCs w:val="32"/>
        </w:rPr>
        <w:t>ы</w:t>
      </w:r>
      <w:r w:rsidR="00840F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250D7">
        <w:rPr>
          <w:rFonts w:ascii="Times New Roman" w:hAnsi="Times New Roman" w:cs="Times New Roman"/>
          <w:sz w:val="32"/>
          <w:szCs w:val="32"/>
        </w:rPr>
        <w:t>функции</w:t>
      </w:r>
      <w:r w:rsidR="00840F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250D7" w:rsidRPr="000250D7">
        <w:rPr>
          <w:rFonts w:ascii="Times New Roman" w:hAnsi="Times New Roman" w:cs="Times New Roman"/>
          <w:color w:val="0070C0"/>
          <w:sz w:val="32"/>
          <w:szCs w:val="32"/>
        </w:rPr>
        <w:t>utmatrix.h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F5CBC" w:rsidRDefault="008F5CBC" w:rsidP="008F5CBC">
      <w:pPr>
        <w:pStyle w:val="a8"/>
        <w:rPr>
          <w:rFonts w:ascii="Times New Roman" w:hAnsi="Times New Roman" w:cs="Times New Roman"/>
          <w:sz w:val="32"/>
          <w:szCs w:val="32"/>
        </w:rPr>
      </w:pPr>
    </w:p>
    <w:p w:rsidR="00E84B0E" w:rsidRPr="008F5CBC" w:rsidRDefault="00E84B0E" w:rsidP="008F5CBC">
      <w:pPr>
        <w:pStyle w:val="a8"/>
        <w:rPr>
          <w:rFonts w:ascii="Times New Roman" w:hAnsi="Times New Roman" w:cs="Times New Roman"/>
          <w:sz w:val="32"/>
          <w:szCs w:val="32"/>
        </w:rPr>
      </w:pPr>
      <w:r w:rsidRPr="008F5CBC">
        <w:rPr>
          <w:rFonts w:ascii="Times New Roman" w:hAnsi="Times New Roman" w:cs="Times New Roman"/>
          <w:sz w:val="32"/>
          <w:szCs w:val="32"/>
        </w:rPr>
        <w:lastRenderedPageBreak/>
        <w:t>Проверим это:</w:t>
      </w:r>
    </w:p>
    <w:p w:rsidR="00FB7FCD" w:rsidRDefault="000250D7" w:rsidP="00E84B0E">
      <w:pPr>
        <w:rPr>
          <w:rFonts w:ascii="Times New Roman" w:hAnsi="Times New Roman" w:cs="Times New Roman"/>
          <w:noProof/>
          <w:sz w:val="32"/>
          <w:szCs w:val="32"/>
        </w:rPr>
      </w:pPr>
      <w:r w:rsidRPr="000250D7">
        <w:rPr>
          <w:noProof/>
          <w:lang w:eastAsia="ru-RU"/>
        </w:rPr>
        <w:drawing>
          <wp:inline distT="0" distB="0" distL="0" distR="0">
            <wp:extent cx="6301105" cy="5124450"/>
            <wp:effectExtent l="0" t="0" r="444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D7" w:rsidRDefault="000250D7" w:rsidP="00E84B0E">
      <w:pPr>
        <w:rPr>
          <w:color w:val="808080" w:themeColor="background1" w:themeShade="80"/>
          <w:sz w:val="27"/>
          <w:szCs w:val="27"/>
        </w:rPr>
      </w:pPr>
      <w:r w:rsidRPr="000250D7">
        <w:rPr>
          <w:noProof/>
          <w:color w:val="808080" w:themeColor="background1" w:themeShade="80"/>
          <w:sz w:val="27"/>
          <w:szCs w:val="27"/>
          <w:lang w:eastAsia="ru-RU"/>
        </w:rPr>
        <w:drawing>
          <wp:inline distT="0" distB="0" distL="0" distR="0">
            <wp:extent cx="6301105" cy="2539365"/>
            <wp:effectExtent l="0" t="0" r="444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E89" w:rsidRDefault="00BE2E89" w:rsidP="00E84B0E">
      <w:pPr>
        <w:rPr>
          <w:color w:val="808080" w:themeColor="background1" w:themeShade="80"/>
          <w:sz w:val="27"/>
          <w:szCs w:val="27"/>
        </w:rPr>
      </w:pPr>
    </w:p>
    <w:p w:rsidR="000250D7" w:rsidRPr="00B31D22" w:rsidRDefault="000250D7" w:rsidP="00E84B0E">
      <w:pPr>
        <w:rPr>
          <w:color w:val="808080" w:themeColor="background1" w:themeShade="80"/>
          <w:sz w:val="27"/>
          <w:szCs w:val="27"/>
        </w:rPr>
      </w:pPr>
    </w:p>
    <w:p w:rsidR="00FB7FCD" w:rsidRPr="00E84B0E" w:rsidRDefault="009C7BEA" w:rsidP="00E84B0E">
      <w:pPr>
        <w:pStyle w:val="a4"/>
        <w:spacing w:line="360" w:lineRule="auto"/>
        <w:outlineLvl w:val="0"/>
        <w:rPr>
          <w:b/>
          <w:bCs/>
        </w:rPr>
      </w:pPr>
      <w:bookmarkStart w:id="4" w:name="_Toc23539891"/>
      <w:r w:rsidRPr="009C7BEA">
        <w:rPr>
          <w:b/>
          <w:bCs/>
        </w:rPr>
        <w:lastRenderedPageBreak/>
        <w:t>Руководство программиста</w:t>
      </w:r>
      <w:bookmarkEnd w:id="4"/>
    </w:p>
    <w:p w:rsidR="00FB7FCD" w:rsidRDefault="009C7BEA" w:rsidP="00C92215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5" w:name="_Toc23539892"/>
      <w:r w:rsidRPr="00FB7FCD">
        <w:rPr>
          <w:rFonts w:ascii="Times New Roman" w:hAnsi="Times New Roman" w:cs="Times New Roman"/>
          <w:color w:val="auto"/>
          <w:sz w:val="40"/>
          <w:szCs w:val="40"/>
        </w:rPr>
        <w:t>Описание структуры программы</w:t>
      </w:r>
      <w:bookmarkEnd w:id="5"/>
    </w:p>
    <w:p w:rsidR="00FB7FCD" w:rsidRDefault="00FB7FCD" w:rsidP="00FB7FC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состоит из 4 проектов:</w:t>
      </w:r>
    </w:p>
    <w:p w:rsidR="00FB7FCD" w:rsidRPr="00FB7FCD" w:rsidRDefault="00FB7FCD" w:rsidP="00FB7FCD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  <w:lang w:val="en-US"/>
        </w:rPr>
        <w:t>g</w:t>
      </w:r>
      <w:r w:rsidRPr="00FB7FCD">
        <w:rPr>
          <w:rFonts w:ascii="Times New Roman" w:hAnsi="Times New Roman" w:cs="Times New Roman"/>
          <w:color w:val="0070C0"/>
          <w:sz w:val="32"/>
          <w:szCs w:val="32"/>
          <w:lang w:val="en-US"/>
        </w:rPr>
        <w:t>test</w:t>
      </w:r>
      <w:r>
        <w:rPr>
          <w:rFonts w:ascii="Times New Roman" w:hAnsi="Times New Roman" w:cs="Times New Roman"/>
          <w:sz w:val="32"/>
          <w:szCs w:val="32"/>
        </w:rPr>
        <w:t xml:space="preserve">– библиотека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google </w:t>
      </w:r>
      <w:r>
        <w:rPr>
          <w:rFonts w:ascii="Times New Roman" w:hAnsi="Times New Roman" w:cs="Times New Roman"/>
          <w:sz w:val="32"/>
          <w:szCs w:val="32"/>
        </w:rPr>
        <w:t>тестов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FB7FCD" w:rsidRPr="00FB7FCD" w:rsidRDefault="00CB1988" w:rsidP="00FB7FCD">
      <w:pPr>
        <w:pStyle w:val="a8"/>
        <w:numPr>
          <w:ilvl w:val="0"/>
          <w:numId w:val="3"/>
        </w:numPr>
        <w:rPr>
          <w:rFonts w:ascii="Times New Roman" w:hAnsi="Times New Roman" w:cs="Times New Roman"/>
          <w:color w:val="0070C0"/>
          <w:sz w:val="32"/>
          <w:szCs w:val="32"/>
        </w:rPr>
      </w:pPr>
      <w:r w:rsidRPr="00CB1988">
        <w:rPr>
          <w:rFonts w:ascii="Times New Roman" w:hAnsi="Times New Roman" w:cs="Times New Roman"/>
          <w:color w:val="0070C0"/>
          <w:sz w:val="32"/>
          <w:szCs w:val="32"/>
          <w:lang w:val="en-US"/>
        </w:rPr>
        <w:t>sample</w:t>
      </w:r>
      <w:r w:rsidRPr="00CB1988">
        <w:rPr>
          <w:rFonts w:ascii="Times New Roman" w:hAnsi="Times New Roman" w:cs="Times New Roman"/>
          <w:color w:val="0070C0"/>
          <w:sz w:val="32"/>
          <w:szCs w:val="32"/>
        </w:rPr>
        <w:t>_</w:t>
      </w:r>
      <w:r w:rsidRPr="00CB1988">
        <w:rPr>
          <w:rFonts w:ascii="Times New Roman" w:hAnsi="Times New Roman" w:cs="Times New Roman"/>
          <w:color w:val="0070C0"/>
          <w:sz w:val="32"/>
          <w:szCs w:val="32"/>
          <w:lang w:val="en-US"/>
        </w:rPr>
        <w:t>matrix</w:t>
      </w:r>
      <w:r w:rsidR="00FB7FCD" w:rsidRPr="00FB7FCD">
        <w:rPr>
          <w:rFonts w:ascii="Times New Roman" w:hAnsi="Times New Roman" w:cs="Times New Roman"/>
          <w:sz w:val="32"/>
          <w:szCs w:val="32"/>
        </w:rPr>
        <w:t xml:space="preserve">– </w:t>
      </w:r>
      <w:r w:rsidRPr="00CB1988">
        <w:rPr>
          <w:rFonts w:ascii="Times New Roman" w:hAnsi="Times New Roman" w:cs="Times New Roman"/>
          <w:sz w:val="32"/>
          <w:szCs w:val="32"/>
        </w:rPr>
        <w:t xml:space="preserve">тестовое приложение, позволяющее </w:t>
      </w:r>
      <w:r w:rsidR="00092957">
        <w:rPr>
          <w:rFonts w:ascii="Times New Roman" w:hAnsi="Times New Roman" w:cs="Times New Roman"/>
          <w:sz w:val="32"/>
          <w:szCs w:val="32"/>
        </w:rPr>
        <w:t xml:space="preserve">тестировать класс </w:t>
      </w:r>
      <w:r w:rsidR="00092957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="00FB7FCD" w:rsidRPr="00CB1988">
        <w:rPr>
          <w:rFonts w:ascii="Times New Roman" w:hAnsi="Times New Roman" w:cs="Times New Roman"/>
          <w:sz w:val="32"/>
          <w:szCs w:val="32"/>
        </w:rPr>
        <w:t>;</w:t>
      </w:r>
    </w:p>
    <w:p w:rsidR="00D00514" w:rsidRPr="00D00514" w:rsidRDefault="00CB1988" w:rsidP="00D00514">
      <w:pPr>
        <w:pStyle w:val="a8"/>
        <w:numPr>
          <w:ilvl w:val="0"/>
          <w:numId w:val="15"/>
        </w:numPr>
        <w:shd w:val="clear" w:color="auto" w:fill="FFFFFF"/>
        <w:spacing w:beforeAutospacing="1" w:after="0" w:afterAutospacing="1" w:line="240" w:lineRule="auto"/>
        <w:ind w:left="1560"/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</w:pPr>
      <w:r w:rsidRPr="00D00514">
        <w:rPr>
          <w:rFonts w:ascii="Times New Roman" w:hAnsi="Times New Roman" w:cs="Times New Roman"/>
          <w:color w:val="0070C0"/>
          <w:sz w:val="32"/>
          <w:szCs w:val="32"/>
          <w:lang w:val="en-US"/>
        </w:rPr>
        <w:t>matrix</w:t>
      </w:r>
      <w:r w:rsidR="00FB7FCD" w:rsidRPr="00D00514">
        <w:rPr>
          <w:rFonts w:ascii="Times New Roman" w:hAnsi="Times New Roman" w:cs="Times New Roman"/>
          <w:sz w:val="32"/>
          <w:szCs w:val="32"/>
        </w:rPr>
        <w:t xml:space="preserve">– </w:t>
      </w:r>
      <w:r w:rsidR="00D00514" w:rsidRPr="00D00514">
        <w:rPr>
          <w:rFonts w:ascii="Times New Roman" w:hAnsi="Times New Roman" w:cs="Times New Roman"/>
          <w:sz w:val="32"/>
          <w:szCs w:val="32"/>
        </w:rPr>
        <w:t xml:space="preserve">служебная программа, содержащая модуль </w:t>
      </w:r>
      <w:r w:rsidR="00D00514" w:rsidRPr="00AD2CBC">
        <w:rPr>
          <w:rFonts w:ascii="Times New Roman" w:eastAsia="Times New Roman" w:hAnsi="Times New Roman" w:cs="Times New Roman"/>
          <w:color w:val="0070C0"/>
          <w:sz w:val="32"/>
          <w:szCs w:val="32"/>
          <w:lang w:eastAsia="ru-RU"/>
        </w:rPr>
        <w:t>utmatirx</w:t>
      </w:r>
      <w:r w:rsidR="00D00514" w:rsidRPr="00D00514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, содержащий реализацию классов </w:t>
      </w:r>
      <w:r w:rsidR="00AD2CBC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="00D00514" w:rsidRPr="00D00514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и </w:t>
      </w:r>
      <w:r w:rsidR="00AD2CBC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="00D00514" w:rsidRPr="00D00514">
        <w:rPr>
          <w:rFonts w:ascii="Times New Roman" w:eastAsia="Times New Roman" w:hAnsi="Times New Roman" w:cs="Times New Roman"/>
          <w:color w:val="24292E"/>
          <w:sz w:val="32"/>
          <w:szCs w:val="32"/>
          <w:lang w:eastAsia="ru-RU"/>
        </w:rPr>
        <w:t xml:space="preserve">. </w:t>
      </w:r>
    </w:p>
    <w:p w:rsidR="00604B16" w:rsidRPr="00D00514" w:rsidRDefault="00CB1988" w:rsidP="00604B16">
      <w:pPr>
        <w:pStyle w:val="a8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B1988">
        <w:rPr>
          <w:rFonts w:ascii="Times New Roman" w:hAnsi="Times New Roman" w:cs="Times New Roman"/>
          <w:color w:val="0070C0"/>
          <w:sz w:val="32"/>
          <w:szCs w:val="32"/>
          <w:lang w:val="en-US"/>
        </w:rPr>
        <w:t>test</w:t>
      </w:r>
      <w:r w:rsidRPr="00D00514">
        <w:rPr>
          <w:rFonts w:ascii="Times New Roman" w:hAnsi="Times New Roman" w:cs="Times New Roman"/>
          <w:color w:val="0070C0"/>
          <w:sz w:val="32"/>
          <w:szCs w:val="32"/>
        </w:rPr>
        <w:t>_</w:t>
      </w:r>
      <w:r w:rsidRPr="00CB1988">
        <w:rPr>
          <w:rFonts w:ascii="Times New Roman" w:hAnsi="Times New Roman" w:cs="Times New Roman"/>
          <w:color w:val="0070C0"/>
          <w:sz w:val="32"/>
          <w:szCs w:val="32"/>
          <w:lang w:val="en-US"/>
        </w:rPr>
        <w:t>matrix</w:t>
      </w:r>
      <w:r w:rsidR="00604B16" w:rsidRPr="00D00514">
        <w:rPr>
          <w:rFonts w:ascii="Times New Roman" w:hAnsi="Times New Roman" w:cs="Times New Roman"/>
          <w:sz w:val="32"/>
          <w:szCs w:val="32"/>
        </w:rPr>
        <w:t xml:space="preserve">– </w:t>
      </w:r>
      <w:r w:rsidR="00604B16">
        <w:rPr>
          <w:rFonts w:ascii="Times New Roman" w:hAnsi="Times New Roman" w:cs="Times New Roman"/>
          <w:sz w:val="32"/>
          <w:szCs w:val="32"/>
        </w:rPr>
        <w:t>тесты</w:t>
      </w:r>
      <w:r w:rsidR="00840F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04B16">
        <w:rPr>
          <w:rFonts w:ascii="Times New Roman" w:hAnsi="Times New Roman" w:cs="Times New Roman"/>
          <w:sz w:val="32"/>
          <w:szCs w:val="32"/>
        </w:rPr>
        <w:t>для</w:t>
      </w:r>
      <w:r w:rsidR="00840F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04B16">
        <w:rPr>
          <w:rFonts w:ascii="Times New Roman" w:hAnsi="Times New Roman" w:cs="Times New Roman"/>
          <w:sz w:val="32"/>
          <w:szCs w:val="32"/>
        </w:rPr>
        <w:t>классов</w:t>
      </w:r>
      <w:r w:rsidR="00840F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</w:t>
      </w:r>
      <w:r w:rsidR="00840F88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v</w:t>
      </w:r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ector</w:t>
      </w:r>
      <w:r w:rsidR="00840F88">
        <w:rPr>
          <w:rFonts w:ascii="Times New Roman" w:hAnsi="Times New Roman" w:cs="Times New Roman"/>
          <w:color w:val="2B91AF"/>
          <w:sz w:val="32"/>
          <w:szCs w:val="32"/>
          <w:lang w:val="en-US"/>
        </w:rPr>
        <w:t xml:space="preserve"> </w:t>
      </w:r>
      <w:r w:rsidR="00604B16">
        <w:rPr>
          <w:rFonts w:ascii="Times New Roman" w:hAnsi="Times New Roman" w:cs="Times New Roman"/>
          <w:sz w:val="32"/>
          <w:szCs w:val="32"/>
        </w:rPr>
        <w:t>и</w:t>
      </w:r>
      <w:r w:rsidR="00840F8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="00604B16" w:rsidRPr="00D00514">
        <w:rPr>
          <w:rFonts w:ascii="Times New Roman" w:hAnsi="Times New Roman" w:cs="Times New Roman"/>
          <w:sz w:val="32"/>
          <w:szCs w:val="32"/>
        </w:rPr>
        <w:t>;</w:t>
      </w: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0514" w:rsidRPr="00D00514" w:rsidRDefault="00D00514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0514" w:rsidRPr="00D00514" w:rsidRDefault="00D00514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D00514" w:rsidRPr="00D00514" w:rsidRDefault="00D00514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60A30" w:rsidRPr="00D00514" w:rsidRDefault="00860A30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604B1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04B16" w:rsidRPr="00D00514" w:rsidRDefault="00604B16" w:rsidP="00B31D22">
      <w:pPr>
        <w:jc w:val="right"/>
        <w:rPr>
          <w:color w:val="808080" w:themeColor="background1" w:themeShade="80"/>
          <w:sz w:val="27"/>
          <w:szCs w:val="27"/>
        </w:rPr>
      </w:pPr>
    </w:p>
    <w:p w:rsidR="000A110B" w:rsidRPr="000A110B" w:rsidRDefault="00604B16" w:rsidP="000A110B">
      <w:pPr>
        <w:pStyle w:val="a6"/>
        <w:spacing w:line="276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23539893"/>
      <w:r w:rsidRPr="00B31D22">
        <w:rPr>
          <w:rFonts w:ascii="Times New Roman" w:hAnsi="Times New Roman" w:cs="Times New Roman"/>
          <w:color w:val="auto"/>
          <w:sz w:val="40"/>
          <w:szCs w:val="40"/>
        </w:rPr>
        <w:lastRenderedPageBreak/>
        <w:t>Описание структуры данных</w:t>
      </w:r>
      <w:bookmarkEnd w:id="6"/>
    </w:p>
    <w:p w:rsidR="00D00514" w:rsidRPr="00D00514" w:rsidRDefault="00D00514" w:rsidP="00D00514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В данной лабораторной работе, м</w:t>
      </w:r>
      <w:r w:rsidRPr="00D005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ы храни</w:t>
      </w:r>
      <w:r w:rsidR="00AD2CBC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м</w:t>
      </w:r>
      <w:r w:rsidRPr="00D005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 матрицу в виде набора векторов разной длины:</w:t>
      </w:r>
    </w:p>
    <w:p w:rsidR="00D00514" w:rsidRPr="00D00514" w:rsidRDefault="00D00514" w:rsidP="00D00514">
      <w:pPr>
        <w:spacing w:after="0" w:line="240" w:lineRule="auto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D00514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br/>
      </w:r>
    </w:p>
    <w:p w:rsidR="00D00514" w:rsidRPr="00D00514" w:rsidRDefault="00386711" w:rsidP="00D0051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386711">
        <w:rPr>
          <w:noProof/>
          <w:sz w:val="32"/>
          <w:szCs w:val="32"/>
        </w:rPr>
        <w:pict>
          <v:group id="Группа 16" o:spid="_x0000_s1026" style="position:absolute;margin-left:2pt;margin-top:5.6pt;width:428.6pt;height:132.55pt;z-index:251658240" coordorigin="1726,10100" coordsize="8572,2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">
            <v:group id="Group 3" o:spid="_x0000_s1027" style="position:absolute;left:1741;top:10100;width:8557;height:2651" coordorigin="1741,9386" coordsize="8557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rect id="Rectangle 4" o:spid="_x0000_s1028" style="position:absolute;left:1741;top:10011;width:1122;height:20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<v:rect id="Rectangle 5" o:spid="_x0000_s1029" style="position:absolute;left:6430;top:10458;width:3868;height: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<v:rect id="Rectangle 6" o:spid="_x0000_s1030" style="position:absolute;left:7753;top:11028;width:2545;height: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<v:rect id="Rectangle 7" o:spid="_x0000_s1031" style="position:absolute;left:9092;top:11625;width:1206;height: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<v:group id="Group 8" o:spid="_x0000_s1032" style="position:absolute;left:5207;top:9894;width:5091;height:352" coordorigin="5207,10331" coordsize="5091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rect id="Rectangle 9" o:spid="_x0000_s1033" style="position:absolute;left:5207;top:10331;width:5091;height: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7753;top:10331;width:0;height: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kYD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BpeRgPEAAAA2wAAAA8A&#10;AAAAAAAAAAAAAAAABwIAAGRycy9kb3ducmV2LnhtbFBLBQYAAAAAAwADALcAAAD4AgAAAAA=&#10;"/>
                <v:shape id="AutoShape 11" o:spid="_x0000_s1035" type="#_x0000_t32" style="position:absolute;left:6430;top:10331;width:0;height: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shape id="AutoShape 12" o:spid="_x0000_s1036" type="#_x0000_t32" style="position:absolute;left:8992;top:10331;width:0;height: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</v:group>
              <v:shape id="AutoShape 13" o:spid="_x0000_s1037" type="#_x0000_t32" style="position:absolute;left:9026;top:11032;width:0;height: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v:shape id="AutoShape 14" o:spid="_x0000_s1038" type="#_x0000_t32" style="position:absolute;left:7772;top:10457;width:0;height: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<v:shape id="AutoShape 15" o:spid="_x0000_s1039" type="#_x0000_t32" style="position:absolute;left:9030;top:10457;width:0;height: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"/>
              <v:group id="Group 16" o:spid="_x0000_s1040" style="position:absolute;left:5207;top:9386;width:5091;height:352" coordorigin="5207,10331" coordsize="5091,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17" o:spid="_x0000_s1041" style="position:absolute;left:5207;top:10331;width:5091;height:3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shape id="AutoShape 18" o:spid="_x0000_s1042" type="#_x0000_t32" style="position:absolute;left:7753;top:10331;width:0;height: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u0x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H8i7THEAAAA2wAAAA8A&#10;AAAAAAAAAAAAAAAABwIAAGRycy9kb3ducmV2LnhtbFBLBQYAAAAAAwADALcAAAD4AgAAAAA=&#10;"/>
                <v:shape id="AutoShape 19" o:spid="_x0000_s1043" type="#_x0000_t32" style="position:absolute;left:6430;top:10331;width:0;height: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<v:shape id="AutoShape 20" o:spid="_x0000_s1044" type="#_x0000_t32" style="position:absolute;left:8992;top:10331;width:0;height: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9De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"/>
              </v:group>
            </v:group>
            <v:shape id="AutoShape 21" o:spid="_x0000_s1045" type="#_x0000_t32" style="position:absolute;left:1741;top:11739;width:11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<v:shape id="AutoShape 22" o:spid="_x0000_s1046" type="#_x0000_t32" style="position:absolute;left:1726;top:12234;width:11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<v:shape id="AutoShape 23" o:spid="_x0000_s1047" type="#_x0000_t32" style="position:absolute;left:1726;top:11231;width:11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U6p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BvVU6pxQAAANsAAAAP&#10;AAAAAAAAAAAAAAAAAAcCAABkcnMvZG93bnJldi54bWxQSwUGAAAAAAMAAwC3AAAA+QIAAAAA&#10;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4" o:spid="_x0000_s1048" type="#_x0000_t34" style="position:absolute;left:2614;top:10725;width:2593;height:235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" adj="10796">
              <v:stroke endarrow="block"/>
            </v:shape>
            <v:shape id="AutoShape 25" o:spid="_x0000_s1049" type="#_x0000_t34" style="position:absolute;left:2614;top:11369;width:3816;height:154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">
              <v:stroke endarrow="block"/>
            </v:shape>
            <v:shape id="AutoShape 26" o:spid="_x0000_s1050" type="#_x0000_t32" style="position:absolute;left:2614;top:11989;width:5139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<v:stroke endarrow="block"/>
            </v:shape>
            <v:shape id="AutoShape 27" o:spid="_x0000_s1051" type="#_x0000_t34" style="position:absolute;left:2614;top:12474;width:6478;height:1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">
              <v:stroke endarrow="block"/>
            </v:shape>
          </v:group>
        </w:pict>
      </w:r>
      <w:r w:rsidR="00D00514" w:rsidRPr="00D00514">
        <w:rPr>
          <w:rFonts w:ascii="Times New Roman" w:hAnsi="Times New Roman"/>
          <w:sz w:val="32"/>
          <w:szCs w:val="32"/>
        </w:rPr>
        <w:t>Вектор</w:t>
      </w:r>
    </w:p>
    <w:p w:rsidR="00D00514" w:rsidRPr="00D00514" w:rsidRDefault="00D00514" w:rsidP="00D00514">
      <w:pPr>
        <w:rPr>
          <w:rFonts w:ascii="Times New Roman" w:hAnsi="Times New Roman"/>
          <w:sz w:val="32"/>
          <w:szCs w:val="32"/>
        </w:rPr>
      </w:pPr>
      <w:r w:rsidRPr="00D00514">
        <w:rPr>
          <w:rFonts w:ascii="Times New Roman" w:hAnsi="Times New Roman"/>
          <w:sz w:val="32"/>
          <w:szCs w:val="32"/>
        </w:rPr>
        <w:t>Матрица</w:t>
      </w:r>
    </w:p>
    <w:p w:rsidR="00D00514" w:rsidRPr="00D00514" w:rsidRDefault="00D00514" w:rsidP="00D00514">
      <w:pPr>
        <w:rPr>
          <w:rFonts w:ascii="Times New Roman" w:hAnsi="Times New Roman"/>
          <w:sz w:val="32"/>
          <w:szCs w:val="32"/>
        </w:rPr>
      </w:pPr>
    </w:p>
    <w:p w:rsidR="00D00514" w:rsidRPr="00D00514" w:rsidRDefault="00D00514" w:rsidP="00D00514">
      <w:pPr>
        <w:rPr>
          <w:rFonts w:ascii="Times New Roman" w:hAnsi="Times New Roman"/>
          <w:sz w:val="32"/>
          <w:szCs w:val="32"/>
        </w:rPr>
      </w:pPr>
    </w:p>
    <w:p w:rsidR="00D00514" w:rsidRPr="00D00514" w:rsidRDefault="00D00514" w:rsidP="00D00514">
      <w:pPr>
        <w:rPr>
          <w:rFonts w:ascii="Times New Roman" w:hAnsi="Times New Roman"/>
          <w:sz w:val="32"/>
          <w:szCs w:val="32"/>
        </w:rPr>
      </w:pPr>
    </w:p>
    <w:p w:rsidR="00D00514" w:rsidRDefault="00D00514" w:rsidP="00D00514">
      <w:pPr>
        <w:rPr>
          <w:rFonts w:ascii="Times New Roman" w:hAnsi="Times New Roman"/>
          <w:sz w:val="32"/>
          <w:szCs w:val="32"/>
        </w:rPr>
      </w:pPr>
    </w:p>
    <w:p w:rsidR="00703920" w:rsidRDefault="00703920" w:rsidP="00703920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703920">
        <w:rPr>
          <w:rFonts w:ascii="Times New Roman" w:hAnsi="Times New Roman" w:cs="Times New Roman"/>
          <w:sz w:val="32"/>
          <w:szCs w:val="32"/>
        </w:rPr>
        <w:t>Очевидно сходство в задании структуры данных Вектор, как набора элементов, связанных отношением следования, и структуры данных Матрица, как набора элементоввекторов, связанных отношением следования. Этот факт позволяет единообразно организовать алгоритмы обработки векторов и матриц, а, следовательно, использовать при разработке требуемых классов механизм наследования.</w:t>
      </w:r>
    </w:p>
    <w:p w:rsidR="00703920" w:rsidRPr="00703920" w:rsidRDefault="00703920" w:rsidP="00703920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D00514" w:rsidRPr="00D00514" w:rsidRDefault="00D00514" w:rsidP="00D00514">
      <w:pPr>
        <w:jc w:val="both"/>
        <w:rPr>
          <w:rFonts w:ascii="Times New Roman" w:hAnsi="Times New Roman" w:cs="Times New Roman"/>
          <w:sz w:val="32"/>
          <w:szCs w:val="32"/>
        </w:rPr>
      </w:pPr>
      <w:r w:rsidRPr="00D00514">
        <w:rPr>
          <w:rFonts w:ascii="Times New Roman" w:hAnsi="Times New Roman" w:cs="Times New Roman"/>
          <w:sz w:val="32"/>
          <w:szCs w:val="32"/>
        </w:rPr>
        <w:t xml:space="preserve">То есть для реализации алгоритмов </w:t>
      </w:r>
      <w:r w:rsidR="00AD2CBC">
        <w:rPr>
          <w:rFonts w:ascii="Times New Roman" w:hAnsi="Times New Roman" w:cs="Times New Roman"/>
          <w:sz w:val="32"/>
          <w:szCs w:val="32"/>
        </w:rPr>
        <w:t>нами</w:t>
      </w:r>
      <w:r w:rsidRPr="00D00514">
        <w:rPr>
          <w:rFonts w:ascii="Times New Roman" w:hAnsi="Times New Roman" w:cs="Times New Roman"/>
          <w:sz w:val="32"/>
          <w:szCs w:val="32"/>
        </w:rPr>
        <w:t xml:space="preserve"> использовано 2 класса:</w:t>
      </w:r>
    </w:p>
    <w:p w:rsidR="00D00514" w:rsidRPr="00D00514" w:rsidRDefault="00D00514" w:rsidP="00D00514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00514">
        <w:rPr>
          <w:rFonts w:ascii="Times New Roman" w:hAnsi="Times New Roman" w:cs="Times New Roman"/>
          <w:color w:val="000000" w:themeColor="text1"/>
          <w:sz w:val="32"/>
          <w:szCs w:val="32"/>
        </w:rPr>
        <w:t>Класс «Вектор»</w:t>
      </w:r>
      <w:r w:rsidR="00840F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D00514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D00514">
        <w:rPr>
          <w:rFonts w:ascii="Times New Roman" w:hAnsi="Times New Roman" w:cs="Times New Roman"/>
          <w:color w:val="000000" w:themeColor="text1"/>
          <w:sz w:val="32"/>
          <w:szCs w:val="32"/>
        </w:rPr>
        <w:t>).</w:t>
      </w:r>
    </w:p>
    <w:p w:rsidR="00D00514" w:rsidRPr="00D00514" w:rsidRDefault="00840F88" w:rsidP="00D00514">
      <w:pPr>
        <w:numPr>
          <w:ilvl w:val="0"/>
          <w:numId w:val="13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Класс «Матрицы»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0514" w:rsidRPr="00D00514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D00514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="00D00514" w:rsidRPr="00D00514">
        <w:rPr>
          <w:rFonts w:ascii="Times New Roman" w:hAnsi="Times New Roman" w:cs="Times New Roman"/>
          <w:color w:val="000000" w:themeColor="text1"/>
          <w:sz w:val="32"/>
          <w:szCs w:val="32"/>
        </w:rPr>
        <w:t>), который будет использовать класс векторов.</w:t>
      </w:r>
    </w:p>
    <w:p w:rsidR="00062EF8" w:rsidRPr="00D00514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:rsidR="00703920" w:rsidRDefault="00703920" w:rsidP="00062EF8">
      <w:pPr>
        <w:rPr>
          <w:rFonts w:ascii="Times New Roman" w:hAnsi="Times New Roman" w:cs="Times New Roman"/>
          <w:sz w:val="32"/>
          <w:szCs w:val="32"/>
        </w:rPr>
      </w:pPr>
    </w:p>
    <w:p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:rsidR="00062EF8" w:rsidRDefault="00062EF8" w:rsidP="00062EF8">
      <w:pPr>
        <w:rPr>
          <w:rFonts w:ascii="Times New Roman" w:hAnsi="Times New Roman" w:cs="Times New Roman"/>
          <w:sz w:val="32"/>
          <w:szCs w:val="32"/>
        </w:rPr>
      </w:pPr>
    </w:p>
    <w:p w:rsidR="00E84B0E" w:rsidRDefault="00E84B0E" w:rsidP="000A110B">
      <w:pPr>
        <w:pStyle w:val="a6"/>
        <w:spacing w:before="360" w:after="0" w:line="360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</w:p>
    <w:p w:rsidR="000A110B" w:rsidRDefault="00062EF8" w:rsidP="000A110B">
      <w:pPr>
        <w:pStyle w:val="a6"/>
        <w:spacing w:before="360" w:after="0" w:line="360" w:lineRule="auto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7" w:name="_Toc23539894"/>
      <w:r w:rsidRPr="00062EF8">
        <w:rPr>
          <w:rFonts w:ascii="Times New Roman" w:hAnsi="Times New Roman" w:cs="Times New Roman"/>
          <w:color w:val="auto"/>
          <w:sz w:val="40"/>
          <w:szCs w:val="40"/>
        </w:rPr>
        <w:lastRenderedPageBreak/>
        <w:t>Описание алгоритмов</w:t>
      </w:r>
      <w:bookmarkEnd w:id="7"/>
    </w:p>
    <w:p w:rsidR="00062EF8" w:rsidRDefault="00062EF8" w:rsidP="000A110B">
      <w:pPr>
        <w:spacing w:after="0" w:line="360" w:lineRule="auto"/>
        <w:ind w:left="567"/>
        <w:rPr>
          <w:rFonts w:ascii="Times New Roman" w:hAnsi="Times New Roman" w:cs="Times New Roman"/>
          <w:color w:val="2B91A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ласс </w:t>
      </w:r>
      <w:r w:rsidR="00AD2CBC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</w:p>
    <w:p w:rsidR="00F3484B" w:rsidRDefault="00062EF8" w:rsidP="00F3484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сложные методы класса</w:t>
      </w:r>
    </w:p>
    <w:p w:rsidR="00062EF8" w:rsidRPr="00AD2CBC" w:rsidRDefault="00874414" w:rsidP="00062EF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="00062EF8" w:rsidRP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="00062EF8" w:rsidRPr="00AD2CBC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r w:rsid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>s = 10, int si = 0</w:t>
      </w:r>
      <w:r w:rsidR="00062EF8" w:rsidRP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AD2CBC" w:rsidRPr="00AD2CBC" w:rsidRDefault="00062EF8" w:rsidP="00062EF8">
      <w:pPr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руктор создает </w:t>
      </w:r>
      <w:r w:rsidR="00AD2CBC">
        <w:rPr>
          <w:rFonts w:ascii="Times New Roman" w:hAnsi="Times New Roman" w:cs="Times New Roman"/>
          <w:sz w:val="32"/>
          <w:szCs w:val="32"/>
        </w:rPr>
        <w:t>вектор</w:t>
      </w:r>
      <w:r>
        <w:rPr>
          <w:rFonts w:ascii="Times New Roman" w:hAnsi="Times New Roman" w:cs="Times New Roman"/>
          <w:sz w:val="32"/>
          <w:szCs w:val="32"/>
        </w:rPr>
        <w:t xml:space="preserve"> длины 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="00AD2CBC">
        <w:rPr>
          <w:rFonts w:ascii="Times New Roman" w:hAnsi="Times New Roman" w:cs="Times New Roman"/>
          <w:sz w:val="32"/>
          <w:szCs w:val="32"/>
        </w:rPr>
        <w:t xml:space="preserve">и стартовым индексом 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si</w:t>
      </w:r>
      <w:r w:rsidR="00AD2CBC" w:rsidRPr="00AD2CBC">
        <w:rPr>
          <w:rFonts w:ascii="Times New Roman" w:hAnsi="Times New Roman" w:cs="Times New Roman"/>
          <w:color w:val="808080"/>
          <w:sz w:val="32"/>
          <w:szCs w:val="32"/>
        </w:rPr>
        <w:t>;</w:t>
      </w:r>
    </w:p>
    <w:p w:rsidR="00062EF8" w:rsidRDefault="00062EF8" w:rsidP="00062EF8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Pr="00332E5A">
        <w:rPr>
          <w:rFonts w:ascii="Times New Roman" w:hAnsi="Times New Roman" w:cs="Times New Roman"/>
          <w:sz w:val="32"/>
          <w:szCs w:val="32"/>
        </w:rPr>
        <w:t>[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Pr="00332E5A">
        <w:rPr>
          <w:rFonts w:ascii="Times New Roman" w:hAnsi="Times New Roman" w:cs="Times New Roman"/>
          <w:sz w:val="32"/>
          <w:szCs w:val="32"/>
        </w:rPr>
        <w:t xml:space="preserve">&lt; 0] </w:t>
      </w:r>
      <w:r w:rsidR="00AD2CBC">
        <w:rPr>
          <w:rFonts w:ascii="Times New Roman" w:hAnsi="Times New Roman" w:cs="Times New Roman"/>
          <w:sz w:val="32"/>
          <w:szCs w:val="32"/>
        </w:rPr>
        <w:t xml:space="preserve"> или </w:t>
      </w:r>
      <w:r w:rsidR="00AD2CBC" w:rsidRPr="00332E5A">
        <w:rPr>
          <w:rFonts w:ascii="Times New Roman" w:hAnsi="Times New Roman" w:cs="Times New Roman"/>
          <w:sz w:val="32"/>
          <w:szCs w:val="32"/>
        </w:rPr>
        <w:t>[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s</w:t>
      </w:r>
      <w:r w:rsidR="00AD2CBC" w:rsidRPr="00AD2CBC">
        <w:rPr>
          <w:rFonts w:ascii="Times New Roman" w:hAnsi="Times New Roman" w:cs="Times New Roman"/>
          <w:sz w:val="32"/>
          <w:szCs w:val="32"/>
        </w:rPr>
        <w:t>&gt;</w:t>
      </w:r>
      <w:r w:rsidR="00AD2CBC" w:rsidRPr="00AD2CBC">
        <w:rPr>
          <w:rFonts w:ascii="Times New Roman" w:hAnsi="Times New Roman" w:cs="Times New Roman"/>
          <w:color w:val="0070C0"/>
          <w:sz w:val="32"/>
          <w:szCs w:val="32"/>
        </w:rPr>
        <w:t>MAX_VECTOR_SIZE</w:t>
      </w:r>
      <w:r w:rsidR="00AD2CBC" w:rsidRPr="00332E5A">
        <w:rPr>
          <w:rFonts w:ascii="Times New Roman" w:hAnsi="Times New Roman" w:cs="Times New Roman"/>
          <w:sz w:val="32"/>
          <w:szCs w:val="32"/>
        </w:rPr>
        <w:t xml:space="preserve">] </w:t>
      </w:r>
      <w:r w:rsidR="00AD2CBC">
        <w:rPr>
          <w:rFonts w:ascii="Times New Roman" w:hAnsi="Times New Roman" w:cs="Times New Roman"/>
          <w:sz w:val="32"/>
          <w:szCs w:val="32"/>
        </w:rPr>
        <w:t xml:space="preserve">или </w:t>
      </w:r>
      <w:r w:rsidR="00AD2CBC" w:rsidRPr="00332E5A">
        <w:rPr>
          <w:rFonts w:ascii="Times New Roman" w:hAnsi="Times New Roman" w:cs="Times New Roman"/>
          <w:sz w:val="32"/>
          <w:szCs w:val="32"/>
        </w:rPr>
        <w:t>[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si</w:t>
      </w:r>
      <w:r w:rsidR="00AD2CBC" w:rsidRPr="00332E5A">
        <w:rPr>
          <w:rFonts w:ascii="Times New Roman" w:hAnsi="Times New Roman" w:cs="Times New Roman"/>
          <w:sz w:val="32"/>
          <w:szCs w:val="32"/>
        </w:rPr>
        <w:t>&lt; 0]</w:t>
      </w:r>
      <w:r w:rsidR="00361B6D">
        <w:rPr>
          <w:rFonts w:ascii="Times New Roman" w:hAnsi="Times New Roman" w:cs="Times New Roman"/>
          <w:sz w:val="32"/>
          <w:szCs w:val="32"/>
        </w:rPr>
        <w:t>вызывается исключение.</w:t>
      </w:r>
    </w:p>
    <w:p w:rsidR="00361B6D" w:rsidRDefault="00361B6D" w:rsidP="00062EF8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ослевыделения памяти всем элементам массива </w:t>
      </w:r>
      <w:r w:rsidRPr="00361B6D">
        <w:rPr>
          <w:rFonts w:ascii="Times New Roman" w:hAnsi="Times New Roman" w:cs="Times New Roman"/>
          <w:color w:val="0070C0"/>
          <w:sz w:val="32"/>
          <w:szCs w:val="32"/>
          <w:lang w:val="en-US"/>
        </w:rPr>
        <w:t>p</w:t>
      </w:r>
      <w:r w:rsidR="00AD2CBC">
        <w:rPr>
          <w:rFonts w:ascii="Times New Roman" w:hAnsi="Times New Roman" w:cs="Times New Roman"/>
          <w:color w:val="0070C0"/>
          <w:sz w:val="32"/>
          <w:szCs w:val="32"/>
          <w:lang w:val="en-US"/>
        </w:rPr>
        <w:t>Vector</w:t>
      </w:r>
      <w:r w:rsidRPr="00361B6D">
        <w:rPr>
          <w:rFonts w:ascii="Times New Roman" w:hAnsi="Times New Roman" w:cs="Times New Roman"/>
          <w:sz w:val="32"/>
          <w:szCs w:val="32"/>
        </w:rPr>
        <w:t>присваивается 0.</w:t>
      </w:r>
    </w:p>
    <w:p w:rsidR="00361B6D" w:rsidRPr="00361B6D" w:rsidRDefault="00874414" w:rsidP="00361B6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="00361B6D"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="00361B6D"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="00361B6D" w:rsidRPr="00361B6D">
        <w:rPr>
          <w:rFonts w:ascii="Times New Roman" w:hAnsi="Times New Roman" w:cs="Times New Roman"/>
          <w:color w:val="2B91AF"/>
          <w:sz w:val="32"/>
          <w:szCs w:val="32"/>
          <w:lang w:val="en-US"/>
        </w:rPr>
        <w:t>T</w:t>
      </w:r>
      <w:r w:rsidR="00AD2CBC">
        <w:rPr>
          <w:rFonts w:ascii="Times New Roman" w:hAnsi="Times New Roman" w:cs="Times New Roman"/>
          <w:color w:val="2B91AF"/>
          <w:sz w:val="32"/>
          <w:szCs w:val="32"/>
          <w:lang w:val="en-US"/>
        </w:rPr>
        <w:t>Vector&lt;ValType&gt;</w:t>
      </w:r>
      <w:r w:rsidR="00361B6D"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="00361B6D"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)</w:t>
      </w:r>
      <w:r w:rsid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361B6D" w:rsidRDefault="00361B6D" w:rsidP="00361B6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структор копирования создает </w:t>
      </w:r>
      <w:r w:rsidR="00AD2CBC">
        <w:rPr>
          <w:rFonts w:ascii="Times New Roman" w:hAnsi="Times New Roman" w:cs="Times New Roman"/>
          <w:sz w:val="32"/>
          <w:szCs w:val="32"/>
        </w:rPr>
        <w:t>новый вектор</w:t>
      </w:r>
      <w:r>
        <w:rPr>
          <w:rFonts w:ascii="Times New Roman" w:hAnsi="Times New Roman" w:cs="Times New Roman"/>
          <w:sz w:val="32"/>
          <w:szCs w:val="32"/>
        </w:rPr>
        <w:t>, копир</w:t>
      </w:r>
      <w:r w:rsidR="00AD2CBC">
        <w:rPr>
          <w:rFonts w:ascii="Times New Roman" w:hAnsi="Times New Roman" w:cs="Times New Roman"/>
          <w:sz w:val="32"/>
          <w:szCs w:val="32"/>
        </w:rPr>
        <w:t>уя</w:t>
      </w:r>
      <w:r>
        <w:rPr>
          <w:rFonts w:ascii="Times New Roman" w:hAnsi="Times New Roman" w:cs="Times New Roman"/>
          <w:sz w:val="32"/>
          <w:szCs w:val="32"/>
        </w:rPr>
        <w:t xml:space="preserve"> данные из существующего </w:t>
      </w:r>
      <w:r w:rsidR="00AD2CBC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61B6D" w:rsidRDefault="00361B6D" w:rsidP="00361B6D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int 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Get</w:t>
      </w:r>
      <w:r w:rsidR="00AD2CBC">
        <w:rPr>
          <w:rFonts w:ascii="Times New Roman" w:hAnsi="Times New Roman" w:cs="Times New Roman"/>
          <w:color w:val="000000"/>
          <w:sz w:val="32"/>
          <w:szCs w:val="32"/>
          <w:lang w:val="en-US"/>
        </w:rPr>
        <w:t>Size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()</w:t>
      </w:r>
      <w:r w:rsidRPr="00361B6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361B6D" w:rsidRDefault="00361B6D" w:rsidP="00361B6D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тод возвращает </w:t>
      </w:r>
      <w:r w:rsidR="00AD2CBC">
        <w:rPr>
          <w:rFonts w:ascii="Times New Roman" w:hAnsi="Times New Roman" w:cs="Times New Roman"/>
          <w:sz w:val="32"/>
          <w:szCs w:val="32"/>
        </w:rPr>
        <w:t>размер вектора</w:t>
      </w:r>
      <w:r w:rsidR="00AD2CBC" w:rsidRPr="00AD2CBC">
        <w:rPr>
          <w:rFonts w:ascii="Times New Roman" w:hAnsi="Times New Roman" w:cs="Times New Roman"/>
          <w:sz w:val="32"/>
          <w:szCs w:val="32"/>
        </w:rPr>
        <w:t>.</w:t>
      </w:r>
    </w:p>
    <w:p w:rsidR="00AD2CBC" w:rsidRDefault="00AD2CBC" w:rsidP="00AD2CBC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61B6D">
        <w:rPr>
          <w:rFonts w:ascii="Times New Roman" w:hAnsi="Times New Roman" w:cs="Times New Roman"/>
          <w:color w:val="0000FF"/>
          <w:sz w:val="32"/>
          <w:szCs w:val="32"/>
          <w:lang w:val="en-US"/>
        </w:rPr>
        <w:t xml:space="preserve">int 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Get</w:t>
      </w: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StartIndex</w:t>
      </w:r>
      <w:r w:rsidRPr="00361B6D">
        <w:rPr>
          <w:rFonts w:ascii="Times New Roman" w:hAnsi="Times New Roman" w:cs="Times New Roman"/>
          <w:color w:val="000000"/>
          <w:sz w:val="32"/>
          <w:szCs w:val="32"/>
          <w:lang w:val="en-US"/>
        </w:rPr>
        <w:t>()</w:t>
      </w:r>
      <w:r w:rsidRPr="00361B6D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AD2CBC" w:rsidRPr="00AD2CBC" w:rsidRDefault="00AD2CBC" w:rsidP="00AD2CBC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й метод возвращает индекс первого элемента</w:t>
      </w:r>
      <w:r w:rsidRPr="00AD2CBC">
        <w:rPr>
          <w:rFonts w:ascii="Times New Roman" w:hAnsi="Times New Roman" w:cs="Times New Roman"/>
          <w:sz w:val="32"/>
          <w:szCs w:val="32"/>
        </w:rPr>
        <w:t>.</w:t>
      </w:r>
    </w:p>
    <w:p w:rsidR="00370AB9" w:rsidRPr="00370AB9" w:rsidRDefault="00AD2CBC" w:rsidP="00370AB9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AD2CBC">
        <w:rPr>
          <w:rFonts w:ascii="Times New Roman" w:hAnsi="Times New Roman" w:cs="Times New Roman"/>
          <w:color w:val="2B91AF"/>
          <w:sz w:val="32"/>
          <w:szCs w:val="32"/>
        </w:rPr>
        <w:t>ValType</w:t>
      </w:r>
      <w:r w:rsidRPr="00AD2CBC">
        <w:rPr>
          <w:rFonts w:ascii="Times New Roman" w:hAnsi="Times New Roman" w:cs="Times New Roman"/>
          <w:color w:val="000000"/>
          <w:sz w:val="32"/>
          <w:szCs w:val="32"/>
        </w:rPr>
        <w:t>&amp;</w:t>
      </w:r>
      <w:r w:rsidRPr="00AD2CBC">
        <w:rPr>
          <w:rFonts w:ascii="Times New Roman" w:hAnsi="Times New Roman" w:cs="Times New Roman"/>
          <w:color w:val="008080"/>
          <w:sz w:val="32"/>
          <w:szCs w:val="32"/>
        </w:rPr>
        <w:t>operator[]</w:t>
      </w:r>
      <w:r w:rsidRPr="00AD2CBC">
        <w:rPr>
          <w:rFonts w:ascii="Times New Roman" w:hAnsi="Times New Roman" w:cs="Times New Roman"/>
          <w:color w:val="000000"/>
          <w:sz w:val="32"/>
          <w:szCs w:val="32"/>
        </w:rPr>
        <w:t>(</w:t>
      </w:r>
      <w:r w:rsidRPr="00AD2CBC">
        <w:rPr>
          <w:rFonts w:ascii="Times New Roman" w:hAnsi="Times New Roman" w:cs="Times New Roman"/>
          <w:color w:val="0000FF"/>
          <w:sz w:val="32"/>
          <w:szCs w:val="32"/>
        </w:rPr>
        <w:t>int</w:t>
      </w:r>
      <w:r w:rsidRPr="00AD2CBC">
        <w:rPr>
          <w:rFonts w:ascii="Times New Roman" w:hAnsi="Times New Roman" w:cs="Times New Roman"/>
          <w:color w:val="808080"/>
          <w:sz w:val="32"/>
          <w:szCs w:val="32"/>
        </w:rPr>
        <w:t>pos</w:t>
      </w:r>
      <w:r w:rsidRPr="00AD2CBC">
        <w:rPr>
          <w:rFonts w:ascii="Times New Roman" w:hAnsi="Times New Roman" w:cs="Times New Roman"/>
          <w:color w:val="000000"/>
          <w:sz w:val="32"/>
          <w:szCs w:val="32"/>
        </w:rPr>
        <w:t xml:space="preserve">);  </w:t>
      </w:r>
    </w:p>
    <w:p w:rsidR="00370AB9" w:rsidRPr="00370AB9" w:rsidRDefault="00370AB9" w:rsidP="00370AB9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370AB9">
        <w:rPr>
          <w:rFonts w:ascii="Times New Roman" w:hAnsi="Times New Roman" w:cs="Times New Roman"/>
          <w:sz w:val="32"/>
          <w:szCs w:val="32"/>
        </w:rPr>
        <w:t>[]</w:t>
      </w:r>
      <w:r>
        <w:rPr>
          <w:rFonts w:ascii="Times New Roman" w:hAnsi="Times New Roman" w:cs="Times New Roman"/>
          <w:sz w:val="32"/>
          <w:szCs w:val="32"/>
        </w:rPr>
        <w:t xml:space="preserve"> предоставляет доступ к элементу </w:t>
      </w:r>
      <w:r w:rsidRPr="00370AB9">
        <w:rPr>
          <w:rFonts w:ascii="Times New Roman" w:hAnsi="Times New Roman" w:cs="Times New Roman"/>
          <w:sz w:val="32"/>
          <w:szCs w:val="32"/>
        </w:rPr>
        <w:t>[</w:t>
      </w:r>
      <w:r w:rsidRPr="00AD2CBC">
        <w:rPr>
          <w:rFonts w:ascii="Times New Roman" w:hAnsi="Times New Roman" w:cs="Times New Roman"/>
          <w:color w:val="808080"/>
          <w:sz w:val="32"/>
          <w:szCs w:val="32"/>
        </w:rPr>
        <w:t>pos</w:t>
      </w:r>
      <w:r>
        <w:rPr>
          <w:rFonts w:ascii="Times New Roman" w:hAnsi="Times New Roman" w:cs="Times New Roman"/>
          <w:color w:val="808080"/>
          <w:sz w:val="32"/>
          <w:szCs w:val="32"/>
        </w:rPr>
        <w:t>–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si</w:t>
      </w:r>
      <w:r w:rsidRPr="00370AB9">
        <w:rPr>
          <w:rFonts w:ascii="Times New Roman" w:hAnsi="Times New Roman" w:cs="Times New Roman"/>
          <w:sz w:val="32"/>
          <w:szCs w:val="32"/>
        </w:rPr>
        <w:t>].</w:t>
      </w:r>
    </w:p>
    <w:p w:rsidR="00F3484B" w:rsidRPr="00370AB9" w:rsidRDefault="00370AB9" w:rsidP="00370AB9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="00F3484B"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="00F3484B" w:rsidRPr="00370AB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</w:t>
      </w:r>
      <w:r w:rsidR="00F3484B"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="00F3484B" w:rsidRPr="00370AB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="00F3484B"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="00F3484B"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955937" w:rsidRDefault="00955937" w:rsidP="00E01905">
      <w:p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 xml:space="preserve">= </w:t>
      </w:r>
      <w:r>
        <w:rPr>
          <w:rFonts w:ascii="Times New Roman" w:hAnsi="Times New Roman" w:cs="Times New Roman"/>
          <w:sz w:val="32"/>
          <w:szCs w:val="32"/>
        </w:rPr>
        <w:t>копирует данные</w:t>
      </w:r>
      <w:r w:rsidR="00370AB9">
        <w:rPr>
          <w:rFonts w:ascii="Times New Roman" w:hAnsi="Times New Roman" w:cs="Times New Roman"/>
          <w:sz w:val="32"/>
          <w:szCs w:val="32"/>
        </w:rPr>
        <w:t xml:space="preserve"> вектора </w:t>
      </w:r>
      <w:r w:rsidR="00370AB9">
        <w:rPr>
          <w:rFonts w:ascii="Times New Roman" w:hAnsi="Times New Roman" w:cs="Times New Roman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в *</w:t>
      </w:r>
      <w:r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95593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Если </w:t>
      </w:r>
      <w:r w:rsidRPr="00955937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955937">
        <w:rPr>
          <w:rFonts w:ascii="Times New Roman" w:hAnsi="Times New Roman" w:cs="Times New Roman"/>
          <w:sz w:val="32"/>
          <w:szCs w:val="32"/>
        </w:rPr>
        <w:t xml:space="preserve"> = &amp;</w:t>
      </w:r>
      <w:r w:rsidR="00370AB9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95593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, то смысла в</w:t>
      </w:r>
      <w:r w:rsidR="00E01905">
        <w:rPr>
          <w:rFonts w:ascii="Times New Roman" w:hAnsi="Times New Roman" w:cs="Times New Roman"/>
          <w:sz w:val="32"/>
          <w:szCs w:val="32"/>
        </w:rPr>
        <w:t>ыполнять</w:t>
      </w:r>
      <w:r>
        <w:rPr>
          <w:rFonts w:ascii="Times New Roman" w:hAnsi="Times New Roman" w:cs="Times New Roman"/>
          <w:sz w:val="32"/>
          <w:szCs w:val="32"/>
        </w:rPr>
        <w:t xml:space="preserve"> присваивани</w:t>
      </w:r>
      <w:r w:rsidR="00E01905"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 xml:space="preserve"> нет</w:t>
      </w:r>
      <w:r w:rsidR="00E01905">
        <w:rPr>
          <w:rFonts w:ascii="Times New Roman" w:hAnsi="Times New Roman" w:cs="Times New Roman"/>
          <w:sz w:val="32"/>
          <w:szCs w:val="32"/>
        </w:rPr>
        <w:t xml:space="preserve"> - сразу</w:t>
      </w:r>
      <w:r>
        <w:rPr>
          <w:rFonts w:ascii="Times New Roman" w:hAnsi="Times New Roman" w:cs="Times New Roman"/>
          <w:sz w:val="32"/>
          <w:szCs w:val="32"/>
        </w:rPr>
        <w:t xml:space="preserve"> в</w:t>
      </w:r>
      <w:r w:rsidR="00E01905">
        <w:rPr>
          <w:rFonts w:ascii="Times New Roman" w:hAnsi="Times New Roman" w:cs="Times New Roman"/>
          <w:sz w:val="32"/>
          <w:szCs w:val="32"/>
        </w:rPr>
        <w:t>озвращаем *</w:t>
      </w:r>
      <w:r w:rsidR="00E01905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="00E01905">
        <w:rPr>
          <w:rFonts w:ascii="Times New Roman" w:hAnsi="Times New Roman" w:cs="Times New Roman"/>
          <w:sz w:val="32"/>
          <w:szCs w:val="32"/>
        </w:rPr>
        <w:t xml:space="preserve">. Если длины </w:t>
      </w:r>
      <w:r w:rsidR="00370AB9">
        <w:rPr>
          <w:rFonts w:ascii="Times New Roman" w:hAnsi="Times New Roman" w:cs="Times New Roman"/>
          <w:sz w:val="32"/>
          <w:szCs w:val="32"/>
        </w:rPr>
        <w:t>векторов</w:t>
      </w:r>
      <w:r w:rsidR="00E01905">
        <w:rPr>
          <w:rFonts w:ascii="Times New Roman" w:hAnsi="Times New Roman" w:cs="Times New Roman"/>
          <w:sz w:val="32"/>
          <w:szCs w:val="32"/>
        </w:rPr>
        <w:t xml:space="preserve"> различны – пересоздаем </w:t>
      </w:r>
      <w:r w:rsidR="007F5E39">
        <w:rPr>
          <w:rFonts w:ascii="Times New Roman" w:hAnsi="Times New Roman" w:cs="Times New Roman"/>
          <w:sz w:val="32"/>
          <w:szCs w:val="32"/>
        </w:rPr>
        <w:t>вектор</w:t>
      </w:r>
      <w:r w:rsidR="00E01905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="00E01905">
        <w:rPr>
          <w:rFonts w:ascii="Times New Roman" w:hAnsi="Times New Roman" w:cs="Times New Roman"/>
          <w:sz w:val="32"/>
          <w:szCs w:val="32"/>
        </w:rPr>
        <w:t>.</w:t>
      </w:r>
    </w:p>
    <w:p w:rsidR="00E01905" w:rsidRDefault="00370AB9" w:rsidP="00E0190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t>bool</w:t>
      </w:r>
      <w:r w:rsidR="00E01905"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=</w:t>
      </w:r>
      <w:r w:rsidR="00E01905"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="00E01905"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="00E01905"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="00E01905"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="00E01905"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="00E01905" w:rsidRPr="00E0190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01905" w:rsidRDefault="00E01905" w:rsidP="00E55A58">
      <w:pPr>
        <w:ind w:left="851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>==</w:t>
      </w:r>
      <w:r w:rsidRPr="00E01905">
        <w:rPr>
          <w:rFonts w:ascii="Times New Roman" w:hAnsi="Times New Roman" w:cs="Times New Roman"/>
          <w:sz w:val="32"/>
          <w:szCs w:val="32"/>
        </w:rPr>
        <w:t>сравнивает</w:t>
      </w:r>
      <w:r>
        <w:rPr>
          <w:rFonts w:ascii="Times New Roman" w:hAnsi="Times New Roman" w:cs="Times New Roman"/>
          <w:sz w:val="32"/>
          <w:szCs w:val="32"/>
        </w:rPr>
        <w:t xml:space="preserve"> левый и правый операнды и возвращает «1», если они равны, иначе возвращает«0». Если длины </w:t>
      </w:r>
      <w:r w:rsidR="00370AB9">
        <w:rPr>
          <w:rFonts w:ascii="Times New Roman" w:hAnsi="Times New Roman" w:cs="Times New Roman"/>
          <w:sz w:val="32"/>
          <w:szCs w:val="32"/>
        </w:rPr>
        <w:t>векторов или стартовые индексы</w:t>
      </w:r>
      <w:r>
        <w:rPr>
          <w:rFonts w:ascii="Times New Roman" w:hAnsi="Times New Roman" w:cs="Times New Roman"/>
          <w:sz w:val="32"/>
          <w:szCs w:val="32"/>
        </w:rPr>
        <w:t xml:space="preserve"> различны – сразу возвращаем «0».</w:t>
      </w:r>
    </w:p>
    <w:p w:rsidR="00E01905" w:rsidRDefault="00370AB9" w:rsidP="00E01905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FF"/>
          <w:sz w:val="32"/>
          <w:szCs w:val="32"/>
          <w:lang w:val="en-US"/>
        </w:rPr>
        <w:lastRenderedPageBreak/>
        <w:t>bool</w:t>
      </w:r>
      <w:r w:rsidR="00E01905" w:rsidRPr="00E0190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!=</w:t>
      </w:r>
      <w:r w:rsidR="00E01905"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E01905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E0190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01905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E01905" w:rsidRDefault="00E01905" w:rsidP="00E55A58">
      <w:pPr>
        <w:ind w:left="851" w:righ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01905">
        <w:rPr>
          <w:rFonts w:ascii="Times New Roman" w:hAnsi="Times New Roman" w:cs="Times New Roman"/>
          <w:color w:val="0070C0"/>
          <w:sz w:val="32"/>
          <w:szCs w:val="32"/>
        </w:rPr>
        <w:t>!</w:t>
      </w:r>
      <w:r w:rsidRPr="00955937">
        <w:rPr>
          <w:rFonts w:ascii="Times New Roman" w:hAnsi="Times New Roman" w:cs="Times New Roman"/>
          <w:color w:val="0070C0"/>
          <w:sz w:val="32"/>
          <w:szCs w:val="32"/>
        </w:rPr>
        <w:t>=</w:t>
      </w:r>
      <w:r w:rsidRPr="00E01905">
        <w:rPr>
          <w:rFonts w:ascii="Times New Roman" w:hAnsi="Times New Roman" w:cs="Times New Roman"/>
          <w:sz w:val="32"/>
          <w:szCs w:val="32"/>
        </w:rPr>
        <w:t>сравнивает</w:t>
      </w:r>
      <w:r>
        <w:rPr>
          <w:rFonts w:ascii="Times New Roman" w:hAnsi="Times New Roman" w:cs="Times New Roman"/>
          <w:sz w:val="32"/>
          <w:szCs w:val="32"/>
        </w:rPr>
        <w:t xml:space="preserve"> левый и правый операнды и возвращает «0», если они равны, иначе возвращает«1». </w:t>
      </w:r>
      <w:r w:rsidR="00370AB9">
        <w:rPr>
          <w:rFonts w:ascii="Times New Roman" w:hAnsi="Times New Roman" w:cs="Times New Roman"/>
          <w:sz w:val="32"/>
          <w:szCs w:val="32"/>
        </w:rPr>
        <w:t>Если длины векторов или стартовые индексы различны</w:t>
      </w:r>
      <w:r w:rsidR="00E55A58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сразу возвращаем «1».</w:t>
      </w:r>
    </w:p>
    <w:p w:rsidR="00370AB9" w:rsidRDefault="00370AB9" w:rsidP="00370AB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370AB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+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70AB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ValType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 w:rsidRPr="003B1D95">
        <w:rPr>
          <w:rFonts w:ascii="Times New Roman" w:hAnsi="Times New Roman" w:cs="Times New Roman"/>
          <w:sz w:val="32"/>
          <w:szCs w:val="32"/>
        </w:rPr>
        <w:t>Прибавляет</w:t>
      </w:r>
      <w:r>
        <w:rPr>
          <w:rFonts w:ascii="Times New Roman" w:hAnsi="Times New Roman" w:cs="Times New Roman"/>
          <w:sz w:val="32"/>
          <w:szCs w:val="32"/>
        </w:rPr>
        <w:t xml:space="preserve"> к каждому элементу вектора значение</w:t>
      </w:r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r w:rsidRPr="003B1D95">
        <w:rPr>
          <w:rFonts w:ascii="Times New Roman" w:hAnsi="Times New Roman" w:cs="Times New Roman"/>
          <w:color w:val="808080"/>
          <w:sz w:val="32"/>
          <w:szCs w:val="32"/>
        </w:rPr>
        <w:t>.</w:t>
      </w:r>
    </w:p>
    <w:p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</w:p>
    <w:p w:rsidR="003B1D95" w:rsidRDefault="003B1D95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370AB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>
        <w:rPr>
          <w:rFonts w:ascii="Times New Roman" w:hAnsi="Times New Roman" w:cs="Times New Roman"/>
          <w:color w:val="008080"/>
          <w:sz w:val="32"/>
          <w:szCs w:val="32"/>
          <w:lang w:val="en-US"/>
        </w:rPr>
        <w:t>-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70AB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ValType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читает из каждого элемента вектора значение</w:t>
      </w:r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r w:rsidRPr="003B1D95">
        <w:rPr>
          <w:rFonts w:ascii="Times New Roman" w:hAnsi="Times New Roman" w:cs="Times New Roman"/>
          <w:color w:val="808080"/>
          <w:sz w:val="32"/>
          <w:szCs w:val="32"/>
        </w:rPr>
        <w:t>.</w:t>
      </w:r>
    </w:p>
    <w:p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</w:p>
    <w:p w:rsidR="003B1D95" w:rsidRDefault="003B1D95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370AB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 w:rsidRPr="003B1D95">
        <w:rPr>
          <w:rFonts w:ascii="Times New Roman" w:hAnsi="Times New Roman" w:cs="Times New Roman"/>
          <w:color w:val="008080"/>
          <w:sz w:val="32"/>
          <w:szCs w:val="32"/>
          <w:lang w:val="en-US"/>
        </w:rPr>
        <w:t>*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70AB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70AB9">
        <w:rPr>
          <w:rFonts w:ascii="Times New Roman" w:hAnsi="Times New Roman" w:cs="Times New Roman"/>
          <w:color w:val="2B91AF"/>
          <w:sz w:val="32"/>
          <w:szCs w:val="32"/>
          <w:lang w:val="en-US"/>
        </w:rPr>
        <w:t>ValType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r w:rsidRPr="00370AB9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множает каждый элемент вектора на значение</w:t>
      </w:r>
      <w:r w:rsidRPr="00370AB9">
        <w:rPr>
          <w:rFonts w:ascii="Times New Roman" w:hAnsi="Times New Roman" w:cs="Times New Roman"/>
          <w:color w:val="808080"/>
          <w:sz w:val="32"/>
          <w:szCs w:val="32"/>
          <w:lang w:val="en-US"/>
        </w:rPr>
        <w:t>val</w:t>
      </w:r>
      <w:r w:rsidRPr="003B1D95">
        <w:rPr>
          <w:rFonts w:ascii="Times New Roman" w:hAnsi="Times New Roman" w:cs="Times New Roman"/>
          <w:color w:val="808080"/>
          <w:sz w:val="32"/>
          <w:szCs w:val="32"/>
        </w:rPr>
        <w:t>.</w:t>
      </w:r>
    </w:p>
    <w:p w:rsidR="003B1D95" w:rsidRDefault="003B1D95" w:rsidP="003B1D95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</w:p>
    <w:p w:rsidR="003B1D95" w:rsidRPr="003B1D95" w:rsidRDefault="003B1D95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808080"/>
          <w:sz w:val="32"/>
          <w:szCs w:val="32"/>
          <w:lang w:val="en-US"/>
        </w:rPr>
      </w:pPr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3B1D9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+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B1D9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3B1D95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 w:rsidRPr="003B1D95">
        <w:rPr>
          <w:rFonts w:ascii="Times New Roman" w:hAnsi="Times New Roman" w:cs="Times New Roman"/>
          <w:sz w:val="32"/>
          <w:szCs w:val="32"/>
        </w:rPr>
        <w:t xml:space="preserve">Поэлементно </w:t>
      </w:r>
      <w:r>
        <w:rPr>
          <w:rFonts w:ascii="Times New Roman" w:hAnsi="Times New Roman" w:cs="Times New Roman"/>
          <w:sz w:val="32"/>
          <w:szCs w:val="32"/>
        </w:rPr>
        <w:t xml:space="preserve">складывает два вектора, если длины векторов </w:t>
      </w:r>
    </w:p>
    <w:p w:rsid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личны - вызывается исключение.</w:t>
      </w:r>
    </w:p>
    <w:p w:rsidR="003B1D95" w:rsidRP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:rsidR="003B1D95" w:rsidRPr="003B1D95" w:rsidRDefault="003B1D95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808080"/>
          <w:sz w:val="32"/>
          <w:szCs w:val="32"/>
          <w:lang w:val="en-US"/>
        </w:rPr>
      </w:pPr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3B1D9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-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B1D9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3B1D95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3B1D95" w:rsidRP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 вектора </w:t>
      </w:r>
      <w:r w:rsidRPr="003B1D95">
        <w:rPr>
          <w:rFonts w:ascii="Times New Roman" w:hAnsi="Times New Roman" w:cs="Times New Roman"/>
          <w:color w:val="0070C0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3B1D95">
        <w:rPr>
          <w:rFonts w:ascii="Times New Roman" w:hAnsi="Times New Roman" w:cs="Times New Roman"/>
          <w:sz w:val="32"/>
          <w:szCs w:val="32"/>
        </w:rPr>
        <w:t>оэлементно</w:t>
      </w:r>
      <w:r>
        <w:rPr>
          <w:rFonts w:ascii="Times New Roman" w:hAnsi="Times New Roman" w:cs="Times New Roman"/>
          <w:sz w:val="32"/>
          <w:szCs w:val="32"/>
        </w:rPr>
        <w:t xml:space="preserve">вычитается вектор </w:t>
      </w:r>
      <w:r w:rsidRPr="003B1D95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>
        <w:rPr>
          <w:rFonts w:ascii="Times New Roman" w:hAnsi="Times New Roman" w:cs="Times New Roman"/>
          <w:sz w:val="32"/>
          <w:szCs w:val="32"/>
        </w:rPr>
        <w:t>, если длины векторов различны - вызывается исключение.</w:t>
      </w:r>
    </w:p>
    <w:p w:rsidR="003B1D95" w:rsidRPr="003B1D95" w:rsidRDefault="003B1D95" w:rsidP="003B1D95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:rsidR="003B1D95" w:rsidRPr="003B1D95" w:rsidRDefault="003B1D95" w:rsidP="003B1D95">
      <w:pPr>
        <w:pStyle w:val="a8"/>
        <w:numPr>
          <w:ilvl w:val="0"/>
          <w:numId w:val="17"/>
        </w:numPr>
        <w:rPr>
          <w:rFonts w:ascii="Times New Roman" w:hAnsi="Times New Roman" w:cs="Times New Roman"/>
          <w:color w:val="808080"/>
          <w:sz w:val="32"/>
          <w:szCs w:val="32"/>
          <w:lang w:val="en-US"/>
        </w:rPr>
      </w:pPr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3B1D95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*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3B1D95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3B1D95">
        <w:rPr>
          <w:rFonts w:ascii="Times New Roman" w:hAnsi="Times New Roman" w:cs="Times New Roman"/>
          <w:color w:val="2B91AF"/>
          <w:sz w:val="32"/>
          <w:szCs w:val="32"/>
          <w:lang w:val="en-US"/>
        </w:rPr>
        <w:t>TVector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3B1D95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3B1D95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3B1D95" w:rsidRPr="00874414" w:rsidRDefault="00874414" w:rsidP="00874414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числяется скалярное произведение по формуле: </w:t>
      </w:r>
      <w:r w:rsidRPr="00874414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2205713" cy="293298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5291" cy="3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,если длины векторов различны - вызывается исключение.</w:t>
      </w:r>
    </w:p>
    <w:p w:rsidR="00E55A58" w:rsidRPr="00874414" w:rsidRDefault="00E55A58" w:rsidP="00874414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74414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874414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gt;&gt;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874414">
        <w:rPr>
          <w:rFonts w:ascii="Times New Roman" w:hAnsi="Times New Roman" w:cs="Times New Roman"/>
          <w:color w:val="808080"/>
          <w:sz w:val="32"/>
          <w:szCs w:val="32"/>
          <w:lang w:val="en-US"/>
        </w:rPr>
        <w:t>i</w:t>
      </w:r>
      <w:r w:rsidR="009F42A6"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="009F42A6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E55A58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&gt;&gt;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sz w:val="32"/>
          <w:szCs w:val="32"/>
        </w:rPr>
        <w:t xml:space="preserve">вводить </w:t>
      </w:r>
      <w:r w:rsidR="00874414">
        <w:rPr>
          <w:rFonts w:ascii="Times New Roman" w:hAnsi="Times New Roman" w:cs="Times New Roman"/>
          <w:sz w:val="32"/>
          <w:szCs w:val="32"/>
        </w:rPr>
        <w:t>вектор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55A58" w:rsidRPr="00E55A58" w:rsidRDefault="00E55A58" w:rsidP="00E55A58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lt;&lt;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o</w:t>
      </w:r>
      <w:r w:rsidR="009F42A6">
        <w:rPr>
          <w:rFonts w:ascii="Times New Roman" w:hAnsi="Times New Roman" w:cs="Times New Roman"/>
          <w:color w:val="808080"/>
          <w:sz w:val="32"/>
          <w:szCs w:val="32"/>
          <w:lang w:val="en-US"/>
        </w:rPr>
        <w:t>u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="009F42A6">
        <w:rPr>
          <w:rFonts w:ascii="Times New Roman" w:hAnsi="Times New Roman" w:cs="Times New Roman"/>
          <w:color w:val="808080"/>
          <w:sz w:val="32"/>
          <w:szCs w:val="32"/>
          <w:lang w:val="en-US"/>
        </w:rPr>
        <w:t>v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E55A58" w:rsidRPr="005A6C97" w:rsidRDefault="00E55A58" w:rsidP="00E55A58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&lt;&lt;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sz w:val="32"/>
          <w:szCs w:val="32"/>
        </w:rPr>
        <w:t xml:space="preserve"> выводить через пробел все элементы </w:t>
      </w:r>
      <w:r w:rsidR="00874414">
        <w:rPr>
          <w:rFonts w:ascii="Times New Roman" w:hAnsi="Times New Roman" w:cs="Times New Roman"/>
          <w:sz w:val="32"/>
          <w:szCs w:val="32"/>
        </w:rPr>
        <w:t>вектора</w:t>
      </w:r>
      <w:r w:rsidR="005A6C97">
        <w:rPr>
          <w:rFonts w:ascii="Times New Roman" w:hAnsi="Times New Roman" w:cs="Times New Roman"/>
          <w:sz w:val="32"/>
          <w:szCs w:val="32"/>
        </w:rPr>
        <w:t>.</w:t>
      </w:r>
    </w:p>
    <w:p w:rsidR="00E55A58" w:rsidRDefault="00E55A58" w:rsidP="00E55A58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:rsidR="0067282C" w:rsidRDefault="0067282C" w:rsidP="00E55A58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:rsidR="00874414" w:rsidRDefault="00874414" w:rsidP="00E55A58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:rsidR="000C4E47" w:rsidRDefault="000C4E47" w:rsidP="000A110B">
      <w:pPr>
        <w:spacing w:after="0"/>
        <w:ind w:left="567"/>
        <w:rPr>
          <w:rFonts w:ascii="Times New Roman" w:hAnsi="Times New Roman" w:cs="Times New Roman"/>
          <w:color w:val="2B91A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Класс </w:t>
      </w:r>
      <w:r w:rsidR="00AD2CBC"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</w:p>
    <w:p w:rsidR="000C4E47" w:rsidRDefault="000C4E47" w:rsidP="000C4E47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иболее сложные методы класса</w:t>
      </w:r>
    </w:p>
    <w:p w:rsidR="00874414" w:rsidRPr="00874414" w:rsidRDefault="00874414" w:rsidP="00874414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CB1988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Pr="00874414">
        <w:rPr>
          <w:rFonts w:ascii="Times New Roman" w:hAnsi="Times New Roman" w:cs="Times New Roman"/>
          <w:color w:val="000000"/>
          <w:sz w:val="32"/>
          <w:szCs w:val="32"/>
        </w:rPr>
        <w:t xml:space="preserve"> (</w:t>
      </w:r>
      <w:r w:rsidRPr="00874414">
        <w:rPr>
          <w:rFonts w:ascii="Times New Roman" w:hAnsi="Times New Roman" w:cs="Times New Roman"/>
          <w:color w:val="0000FF"/>
          <w:sz w:val="32"/>
          <w:szCs w:val="32"/>
        </w:rPr>
        <w:t>int</w:t>
      </w:r>
      <w:r w:rsidRPr="00874414">
        <w:rPr>
          <w:rFonts w:ascii="Times New Roman" w:hAnsi="Times New Roman" w:cs="Times New Roman"/>
          <w:color w:val="808080"/>
          <w:sz w:val="32"/>
          <w:szCs w:val="32"/>
        </w:rPr>
        <w:t>s</w:t>
      </w:r>
      <w:r w:rsidRPr="00874414">
        <w:rPr>
          <w:rFonts w:ascii="Times New Roman" w:hAnsi="Times New Roman" w:cs="Times New Roman"/>
          <w:color w:val="000000"/>
          <w:sz w:val="32"/>
          <w:szCs w:val="32"/>
        </w:rPr>
        <w:t xml:space="preserve"> = 10);</w:t>
      </w:r>
    </w:p>
    <w:p w:rsidR="00874414" w:rsidRDefault="00874414" w:rsidP="00874414">
      <w:pPr>
        <w:pStyle w:val="a8"/>
        <w:ind w:left="851"/>
        <w:rPr>
          <w:rFonts w:ascii="Times New Roman" w:hAnsi="Times New Roman" w:cs="Times New Roman"/>
          <w:color w:val="808080"/>
          <w:sz w:val="32"/>
          <w:szCs w:val="32"/>
        </w:rPr>
      </w:pPr>
      <w:r w:rsidRPr="00874414">
        <w:rPr>
          <w:rFonts w:ascii="Times New Roman" w:hAnsi="Times New Roman" w:cs="Times New Roman"/>
          <w:sz w:val="32"/>
          <w:szCs w:val="32"/>
        </w:rPr>
        <w:t xml:space="preserve">Конструктор создает </w:t>
      </w:r>
      <w:r w:rsidR="002524CA">
        <w:rPr>
          <w:rFonts w:ascii="Times New Roman" w:hAnsi="Times New Roman" w:cs="Times New Roman"/>
          <w:sz w:val="32"/>
          <w:szCs w:val="32"/>
        </w:rPr>
        <w:t xml:space="preserve">матрицу из </w:t>
      </w:r>
      <w:r w:rsidR="002524CA" w:rsidRPr="00874414">
        <w:rPr>
          <w:rFonts w:ascii="Times New Roman" w:hAnsi="Times New Roman" w:cs="Times New Roman"/>
          <w:color w:val="808080"/>
          <w:sz w:val="32"/>
          <w:szCs w:val="32"/>
        </w:rPr>
        <w:t>s</w:t>
      </w:r>
      <w:r w:rsidR="002524CA" w:rsidRPr="002524CA">
        <w:rPr>
          <w:rFonts w:ascii="Times New Roman" w:hAnsi="Times New Roman" w:cs="Times New Roman"/>
          <w:sz w:val="32"/>
          <w:szCs w:val="32"/>
        </w:rPr>
        <w:t>векторов</w:t>
      </w:r>
      <w:r w:rsidR="002524CA" w:rsidRPr="002524CA">
        <w:rPr>
          <w:rFonts w:ascii="Times New Roman" w:hAnsi="Times New Roman" w:cs="Times New Roman"/>
          <w:color w:val="808080"/>
          <w:sz w:val="32"/>
          <w:szCs w:val="32"/>
        </w:rPr>
        <w:t>.</w:t>
      </w:r>
    </w:p>
    <w:p w:rsidR="002524CA" w:rsidRDefault="002524CA" w:rsidP="002524CA">
      <w:pPr>
        <w:pStyle w:val="a8"/>
        <w:ind w:left="851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, </w:t>
      </w:r>
      <w:r>
        <w:rPr>
          <w:rFonts w:ascii="Times New Roman" w:hAnsi="Times New Roman" w:cs="Times New Roman"/>
          <w:noProof/>
          <w:sz w:val="32"/>
          <w:szCs w:val="32"/>
        </w:rPr>
        <w:t>с</w:t>
      </w:r>
      <w:r w:rsidRPr="002524CA">
        <w:rPr>
          <w:rFonts w:ascii="Times New Roman" w:hAnsi="Times New Roman" w:cs="Times New Roman"/>
          <w:noProof/>
          <w:sz w:val="32"/>
          <w:szCs w:val="32"/>
        </w:rPr>
        <w:t xml:space="preserve"> увеличением счетчика цикла создаются векторы меньшего размера – как и было задумано</w:t>
      </w:r>
      <w:r>
        <w:rPr>
          <w:rFonts w:ascii="Times New Roman" w:hAnsi="Times New Roman" w:cs="Times New Roman"/>
          <w:noProof/>
          <w:sz w:val="32"/>
          <w:szCs w:val="32"/>
        </w:rPr>
        <w:t>.</w:t>
      </w:r>
    </w:p>
    <w:p w:rsidR="002524CA" w:rsidRPr="002524CA" w:rsidRDefault="002524CA" w:rsidP="002524CA">
      <w:pPr>
        <w:pStyle w:val="a8"/>
        <w:ind w:left="851"/>
        <w:rPr>
          <w:rFonts w:ascii="Times New Roman" w:hAnsi="Times New Roman" w:cs="Times New Roman"/>
          <w:noProof/>
          <w:sz w:val="32"/>
          <w:szCs w:val="32"/>
        </w:rPr>
      </w:pPr>
    </w:p>
    <w:p w:rsidR="002524CA" w:rsidRPr="007F5E39" w:rsidRDefault="002524CA" w:rsidP="007F5E3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bool</w:t>
      </w:r>
      <w:r w:rsidRPr="002524CA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=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2524CA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2524CA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2524CA" w:rsidRDefault="002524CA" w:rsidP="002524CA">
      <w:pPr>
        <w:pStyle w:val="a8"/>
        <w:ind w:left="851" w:right="-426"/>
        <w:rPr>
          <w:rFonts w:ascii="Times New Roman" w:hAnsi="Times New Roman" w:cs="Times New Roman"/>
          <w:sz w:val="32"/>
          <w:szCs w:val="32"/>
        </w:rPr>
      </w:pPr>
      <w:r w:rsidRPr="002524CA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>
        <w:rPr>
          <w:rFonts w:ascii="Times New Roman" w:hAnsi="Times New Roman" w:cs="Times New Roman"/>
          <w:color w:val="0070C0"/>
          <w:sz w:val="32"/>
          <w:szCs w:val="32"/>
        </w:rPr>
        <w:t>=</w:t>
      </w:r>
      <w:r w:rsidRPr="002524CA">
        <w:rPr>
          <w:rFonts w:ascii="Times New Roman" w:hAnsi="Times New Roman" w:cs="Times New Roman"/>
          <w:color w:val="0070C0"/>
          <w:sz w:val="32"/>
          <w:szCs w:val="32"/>
        </w:rPr>
        <w:t xml:space="preserve">= </w:t>
      </w:r>
      <w:r w:rsidRPr="002524CA">
        <w:rPr>
          <w:rFonts w:ascii="Times New Roman" w:hAnsi="Times New Roman" w:cs="Times New Roman"/>
          <w:sz w:val="32"/>
          <w:szCs w:val="32"/>
        </w:rPr>
        <w:t>сравнивает левый и правый операнды и возвращает «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524CA">
        <w:rPr>
          <w:rFonts w:ascii="Times New Roman" w:hAnsi="Times New Roman" w:cs="Times New Roman"/>
          <w:sz w:val="32"/>
          <w:szCs w:val="32"/>
        </w:rPr>
        <w:t>», если они равны, иначе возвращает «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524CA">
        <w:rPr>
          <w:rFonts w:ascii="Times New Roman" w:hAnsi="Times New Roman" w:cs="Times New Roman"/>
          <w:sz w:val="32"/>
          <w:szCs w:val="32"/>
        </w:rPr>
        <w:t xml:space="preserve">». Если </w:t>
      </w:r>
      <w:r w:rsidR="007F5E39">
        <w:rPr>
          <w:rFonts w:ascii="Times New Roman" w:hAnsi="Times New Roman" w:cs="Times New Roman"/>
          <w:sz w:val="32"/>
          <w:szCs w:val="32"/>
        </w:rPr>
        <w:t>размерматриц р</w:t>
      </w:r>
      <w:r w:rsidRPr="002524CA">
        <w:rPr>
          <w:rFonts w:ascii="Times New Roman" w:hAnsi="Times New Roman" w:cs="Times New Roman"/>
          <w:sz w:val="32"/>
          <w:szCs w:val="32"/>
        </w:rPr>
        <w:t>азличны – сразу возвращаем «</w:t>
      </w:r>
      <w:r w:rsidR="007F5E39">
        <w:rPr>
          <w:rFonts w:ascii="Times New Roman" w:hAnsi="Times New Roman" w:cs="Times New Roman"/>
          <w:sz w:val="32"/>
          <w:szCs w:val="32"/>
        </w:rPr>
        <w:t>0</w:t>
      </w:r>
      <w:r w:rsidRPr="002524CA">
        <w:rPr>
          <w:rFonts w:ascii="Times New Roman" w:hAnsi="Times New Roman" w:cs="Times New Roman"/>
          <w:sz w:val="32"/>
          <w:szCs w:val="32"/>
        </w:rPr>
        <w:t>».</w:t>
      </w:r>
    </w:p>
    <w:p w:rsidR="007F5E39" w:rsidRDefault="007F5E39" w:rsidP="002524CA">
      <w:pPr>
        <w:pStyle w:val="a8"/>
        <w:ind w:left="851" w:right="-426"/>
        <w:rPr>
          <w:rFonts w:ascii="Times New Roman" w:hAnsi="Times New Roman" w:cs="Times New Roman"/>
          <w:sz w:val="32"/>
          <w:szCs w:val="32"/>
        </w:rPr>
      </w:pPr>
    </w:p>
    <w:p w:rsidR="007F5E39" w:rsidRPr="007F5E39" w:rsidRDefault="007F5E39" w:rsidP="007F5E3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bool</w:t>
      </w:r>
      <w:r w:rsidRPr="002524CA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</w:t>
      </w:r>
      <w:r w:rsidRPr="007F5E39">
        <w:rPr>
          <w:rFonts w:ascii="Times New Roman" w:hAnsi="Times New Roman" w:cs="Times New Roman"/>
          <w:color w:val="008080"/>
          <w:sz w:val="32"/>
          <w:szCs w:val="32"/>
          <w:lang w:val="en-US"/>
        </w:rPr>
        <w:t>!</w:t>
      </w:r>
      <w:r w:rsidRPr="002524CA">
        <w:rPr>
          <w:rFonts w:ascii="Times New Roman" w:hAnsi="Times New Roman" w:cs="Times New Roman"/>
          <w:color w:val="008080"/>
          <w:sz w:val="32"/>
          <w:szCs w:val="32"/>
          <w:lang w:val="en-US"/>
        </w:rPr>
        <w:t>=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2524CA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2524CA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 </w:t>
      </w:r>
      <w:r w:rsidRPr="002524CA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2524CA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7F5E39" w:rsidRDefault="007F5E39" w:rsidP="007F5E39">
      <w:pPr>
        <w:pStyle w:val="a8"/>
        <w:ind w:left="851" w:right="-426"/>
        <w:rPr>
          <w:rFonts w:ascii="Times New Roman" w:hAnsi="Times New Roman" w:cs="Times New Roman"/>
          <w:sz w:val="32"/>
          <w:szCs w:val="32"/>
        </w:rPr>
      </w:pPr>
      <w:r w:rsidRPr="002524CA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>
        <w:rPr>
          <w:rFonts w:ascii="Times New Roman" w:hAnsi="Times New Roman" w:cs="Times New Roman"/>
          <w:color w:val="0070C0"/>
          <w:sz w:val="32"/>
          <w:szCs w:val="32"/>
        </w:rPr>
        <w:t>!</w:t>
      </w:r>
      <w:r w:rsidRPr="002524CA">
        <w:rPr>
          <w:rFonts w:ascii="Times New Roman" w:hAnsi="Times New Roman" w:cs="Times New Roman"/>
          <w:color w:val="0070C0"/>
          <w:sz w:val="32"/>
          <w:szCs w:val="32"/>
        </w:rPr>
        <w:t xml:space="preserve">= </w:t>
      </w:r>
      <w:r w:rsidRPr="002524CA">
        <w:rPr>
          <w:rFonts w:ascii="Times New Roman" w:hAnsi="Times New Roman" w:cs="Times New Roman"/>
          <w:sz w:val="32"/>
          <w:szCs w:val="32"/>
        </w:rPr>
        <w:t>сравнивает левый и правый операнды и возвращает «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2524CA">
        <w:rPr>
          <w:rFonts w:ascii="Times New Roman" w:hAnsi="Times New Roman" w:cs="Times New Roman"/>
          <w:sz w:val="32"/>
          <w:szCs w:val="32"/>
        </w:rPr>
        <w:t>», если они равны, иначе возвращает «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524CA">
        <w:rPr>
          <w:rFonts w:ascii="Times New Roman" w:hAnsi="Times New Roman" w:cs="Times New Roman"/>
          <w:sz w:val="32"/>
          <w:szCs w:val="32"/>
        </w:rPr>
        <w:t xml:space="preserve">». Если </w:t>
      </w:r>
      <w:r>
        <w:rPr>
          <w:rFonts w:ascii="Times New Roman" w:hAnsi="Times New Roman" w:cs="Times New Roman"/>
          <w:sz w:val="32"/>
          <w:szCs w:val="32"/>
        </w:rPr>
        <w:t>размерматриц р</w:t>
      </w:r>
      <w:r w:rsidRPr="002524CA">
        <w:rPr>
          <w:rFonts w:ascii="Times New Roman" w:hAnsi="Times New Roman" w:cs="Times New Roman"/>
          <w:sz w:val="32"/>
          <w:szCs w:val="32"/>
        </w:rPr>
        <w:t>азличны – сразу возвращаем «</w:t>
      </w:r>
      <w:r>
        <w:rPr>
          <w:rFonts w:ascii="Times New Roman" w:hAnsi="Times New Roman" w:cs="Times New Roman"/>
          <w:sz w:val="32"/>
          <w:szCs w:val="32"/>
        </w:rPr>
        <w:t>1</w:t>
      </w:r>
      <w:r w:rsidRPr="002524CA">
        <w:rPr>
          <w:rFonts w:ascii="Times New Roman" w:hAnsi="Times New Roman" w:cs="Times New Roman"/>
          <w:sz w:val="32"/>
          <w:szCs w:val="32"/>
        </w:rPr>
        <w:t>».</w:t>
      </w:r>
    </w:p>
    <w:p w:rsidR="007F5E39" w:rsidRPr="002524CA" w:rsidRDefault="007F5E39" w:rsidP="007F5E39">
      <w:pPr>
        <w:pStyle w:val="a8"/>
        <w:ind w:left="851" w:right="-426"/>
        <w:rPr>
          <w:rFonts w:ascii="Times New Roman" w:hAnsi="Times New Roman" w:cs="Times New Roman"/>
          <w:sz w:val="32"/>
          <w:szCs w:val="32"/>
        </w:rPr>
      </w:pPr>
    </w:p>
    <w:p w:rsidR="007F5E39" w:rsidRPr="007F5E39" w:rsidRDefault="007F5E39" w:rsidP="007F5E3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7F5E3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=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7F5E3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;        </w:t>
      </w:r>
    </w:p>
    <w:p w:rsidR="007F5E39" w:rsidRPr="007F5E39" w:rsidRDefault="007F5E39" w:rsidP="007F5E39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 w:rsidRPr="007F5E39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7F5E39">
        <w:rPr>
          <w:rFonts w:ascii="Times New Roman" w:hAnsi="Times New Roman" w:cs="Times New Roman"/>
          <w:color w:val="0070C0"/>
          <w:sz w:val="32"/>
          <w:szCs w:val="32"/>
        </w:rPr>
        <w:t xml:space="preserve">= </w:t>
      </w:r>
      <w:r w:rsidRPr="007F5E39">
        <w:rPr>
          <w:rFonts w:ascii="Times New Roman" w:hAnsi="Times New Roman" w:cs="Times New Roman"/>
          <w:sz w:val="32"/>
          <w:szCs w:val="32"/>
        </w:rPr>
        <w:t xml:space="preserve">копирует данные </w:t>
      </w:r>
      <w:r>
        <w:rPr>
          <w:rFonts w:ascii="Times New Roman" w:hAnsi="Times New Roman" w:cs="Times New Roman"/>
          <w:sz w:val="32"/>
          <w:szCs w:val="32"/>
        </w:rPr>
        <w:t>матрицы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7F5E39">
        <w:rPr>
          <w:rFonts w:ascii="Times New Roman" w:hAnsi="Times New Roman" w:cs="Times New Roman"/>
          <w:sz w:val="32"/>
          <w:szCs w:val="32"/>
        </w:rPr>
        <w:t xml:space="preserve"> в *</w:t>
      </w:r>
      <w:r w:rsidRPr="007F5E39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7F5E39">
        <w:rPr>
          <w:rFonts w:ascii="Times New Roman" w:hAnsi="Times New Roman" w:cs="Times New Roman"/>
          <w:sz w:val="32"/>
          <w:szCs w:val="32"/>
        </w:rPr>
        <w:t>. Если [</w:t>
      </w:r>
      <w:r w:rsidRPr="007F5E39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7F5E39">
        <w:rPr>
          <w:rFonts w:ascii="Times New Roman" w:hAnsi="Times New Roman" w:cs="Times New Roman"/>
          <w:sz w:val="32"/>
          <w:szCs w:val="32"/>
        </w:rPr>
        <w:t xml:space="preserve"> = &amp;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7F5E39">
        <w:rPr>
          <w:rFonts w:ascii="Times New Roman" w:hAnsi="Times New Roman" w:cs="Times New Roman"/>
          <w:sz w:val="32"/>
          <w:szCs w:val="32"/>
        </w:rPr>
        <w:t>], то смысла выполнять присваивание нет - сразу возвращаем *</w:t>
      </w:r>
      <w:r w:rsidRPr="007F5E39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7F5E39">
        <w:rPr>
          <w:rFonts w:ascii="Times New Roman" w:hAnsi="Times New Roman" w:cs="Times New Roman"/>
          <w:sz w:val="32"/>
          <w:szCs w:val="32"/>
        </w:rPr>
        <w:t xml:space="preserve">. Если </w:t>
      </w:r>
      <w:r>
        <w:rPr>
          <w:rFonts w:ascii="Times New Roman" w:hAnsi="Times New Roman" w:cs="Times New Roman"/>
          <w:sz w:val="32"/>
          <w:szCs w:val="32"/>
        </w:rPr>
        <w:t>размерыматриц</w:t>
      </w:r>
      <w:r w:rsidRPr="007F5E39">
        <w:rPr>
          <w:rFonts w:ascii="Times New Roman" w:hAnsi="Times New Roman" w:cs="Times New Roman"/>
          <w:sz w:val="32"/>
          <w:szCs w:val="32"/>
        </w:rPr>
        <w:t xml:space="preserve"> различны – пересоздаем </w:t>
      </w:r>
      <w:r>
        <w:rPr>
          <w:rFonts w:ascii="Times New Roman" w:hAnsi="Times New Roman" w:cs="Times New Roman"/>
          <w:sz w:val="32"/>
          <w:szCs w:val="32"/>
        </w:rPr>
        <w:t>матрицу</w:t>
      </w:r>
      <w:r w:rsidRPr="007F5E39">
        <w:rPr>
          <w:rFonts w:ascii="Times New Roman" w:hAnsi="Times New Roman" w:cs="Times New Roman"/>
          <w:sz w:val="32"/>
          <w:szCs w:val="32"/>
          <w:lang w:val="en-US"/>
        </w:rPr>
        <w:t>this</w:t>
      </w:r>
      <w:r w:rsidRPr="007F5E39">
        <w:rPr>
          <w:rFonts w:ascii="Times New Roman" w:hAnsi="Times New Roman" w:cs="Times New Roman"/>
          <w:sz w:val="32"/>
          <w:szCs w:val="32"/>
        </w:rPr>
        <w:t>.</w:t>
      </w:r>
    </w:p>
    <w:p w:rsidR="007F5E39" w:rsidRPr="007F5E39" w:rsidRDefault="007F5E39" w:rsidP="007F5E39">
      <w:pPr>
        <w:pStyle w:val="a8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7F5E39" w:rsidRPr="007F5E39" w:rsidRDefault="007F5E39" w:rsidP="007F5E39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Pr="007F5E3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+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7F5E3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;        </w:t>
      </w:r>
    </w:p>
    <w:p w:rsidR="007F5E39" w:rsidRDefault="007F5E39" w:rsidP="007F5E39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чноскладывает две матрицы.</w:t>
      </w:r>
    </w:p>
    <w:p w:rsidR="007F5E39" w:rsidRPr="007F5E39" w:rsidRDefault="007F5E39" w:rsidP="007F5E39">
      <w:pPr>
        <w:pStyle w:val="a8"/>
        <w:autoSpaceDE w:val="0"/>
        <w:autoSpaceDN w:val="0"/>
        <w:adjustRightInd w:val="0"/>
        <w:spacing w:after="0" w:line="276" w:lineRule="auto"/>
        <w:ind w:left="851"/>
        <w:rPr>
          <w:rFonts w:ascii="Times New Roman" w:hAnsi="Times New Roman" w:cs="Times New Roman"/>
          <w:color w:val="000000"/>
          <w:sz w:val="32"/>
          <w:szCs w:val="32"/>
        </w:rPr>
      </w:pPr>
    </w:p>
    <w:p w:rsidR="007F5E39" w:rsidRPr="007F5E39" w:rsidRDefault="007F5E39" w:rsidP="007F5E39">
      <w:pPr>
        <w:pStyle w:val="a8"/>
        <w:numPr>
          <w:ilvl w:val="0"/>
          <w:numId w:val="6"/>
        </w:numPr>
        <w:spacing w:line="276" w:lineRule="auto"/>
        <w:ind w:right="-426"/>
        <w:rPr>
          <w:rFonts w:ascii="Times New Roman" w:hAnsi="Times New Roman" w:cs="Times New Roman"/>
          <w:sz w:val="32"/>
          <w:szCs w:val="32"/>
          <w:lang w:val="en-US"/>
        </w:rPr>
      </w:pPr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Pr="007F5E39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-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r w:rsidRPr="007F5E39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7F5E39">
        <w:rPr>
          <w:rFonts w:ascii="Times New Roman" w:hAnsi="Times New Roman" w:cs="Times New Roman"/>
          <w:color w:val="2B91AF"/>
          <w:sz w:val="32"/>
          <w:szCs w:val="32"/>
          <w:lang w:val="en-US"/>
        </w:rPr>
        <w:t>TMatrix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7F5E39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);        </w:t>
      </w:r>
    </w:p>
    <w:p w:rsidR="007F5E39" w:rsidRDefault="007F5E39" w:rsidP="007F5E39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трочновычитает из матрицы </w:t>
      </w:r>
      <w:r w:rsidRPr="007F5E39">
        <w:rPr>
          <w:rFonts w:ascii="Times New Roman" w:hAnsi="Times New Roman" w:cs="Times New Roman"/>
          <w:color w:val="0070C0"/>
          <w:sz w:val="32"/>
          <w:szCs w:val="32"/>
          <w:lang w:val="en-US"/>
        </w:rPr>
        <w:t>this</w:t>
      </w:r>
      <w:r>
        <w:rPr>
          <w:rFonts w:ascii="Times New Roman" w:hAnsi="Times New Roman" w:cs="Times New Roman"/>
          <w:sz w:val="32"/>
          <w:szCs w:val="32"/>
        </w:rPr>
        <w:t xml:space="preserve">матрицу </w:t>
      </w:r>
      <w:r w:rsidRPr="007F5E39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F42A6" w:rsidRDefault="009F42A6" w:rsidP="007F5E39">
      <w:pPr>
        <w:pStyle w:val="a8"/>
        <w:ind w:left="851"/>
        <w:rPr>
          <w:rFonts w:ascii="Times New Roman" w:hAnsi="Times New Roman" w:cs="Times New Roman"/>
          <w:sz w:val="32"/>
          <w:szCs w:val="32"/>
        </w:rPr>
      </w:pPr>
    </w:p>
    <w:p w:rsidR="009F42A6" w:rsidRPr="00874414" w:rsidRDefault="009F42A6" w:rsidP="009F42A6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874414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874414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gt;&gt;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istream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874414">
        <w:rPr>
          <w:rFonts w:ascii="Times New Roman" w:hAnsi="Times New Roman" w:cs="Times New Roman"/>
          <w:color w:val="808080"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n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874414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="001869DD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874414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9F42A6" w:rsidRDefault="009F42A6" w:rsidP="009F42A6">
      <w:pPr>
        <w:ind w:left="851"/>
        <w:rPr>
          <w:rFonts w:ascii="Times New Roman" w:hAnsi="Times New Roman" w:cs="Times New Roman"/>
          <w:sz w:val="32"/>
          <w:szCs w:val="32"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&gt;&gt;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sz w:val="32"/>
          <w:szCs w:val="32"/>
        </w:rPr>
        <w:t xml:space="preserve">вводить </w:t>
      </w:r>
      <w:r w:rsidR="001869DD">
        <w:rPr>
          <w:rFonts w:ascii="Times New Roman" w:hAnsi="Times New Roman" w:cs="Times New Roman"/>
          <w:sz w:val="32"/>
          <w:szCs w:val="32"/>
        </w:rPr>
        <w:t>матрицу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F42A6" w:rsidRPr="00E55A58" w:rsidRDefault="009F42A6" w:rsidP="009F42A6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friend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008080"/>
          <w:sz w:val="32"/>
          <w:szCs w:val="32"/>
          <w:lang w:val="en-US"/>
        </w:rPr>
        <w:t>operator&lt;&lt;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ostream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Pr="00E55A58">
        <w:rPr>
          <w:rFonts w:ascii="Times New Roman" w:hAnsi="Times New Roman" w:cs="Times New Roman"/>
          <w:color w:val="808080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color w:val="808080"/>
          <w:sz w:val="32"/>
          <w:szCs w:val="32"/>
          <w:lang w:val="en-US"/>
        </w:rPr>
        <w:t>u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, </w:t>
      </w:r>
      <w:r w:rsidRPr="00E55A58">
        <w:rPr>
          <w:rFonts w:ascii="Times New Roman" w:hAnsi="Times New Roman" w:cs="Times New Roman"/>
          <w:color w:val="0000FF"/>
          <w:sz w:val="32"/>
          <w:szCs w:val="32"/>
          <w:lang w:val="en-US"/>
        </w:rPr>
        <w:t>const</w:t>
      </w:r>
      <w:r w:rsidRPr="00E55A58">
        <w:rPr>
          <w:rFonts w:ascii="Times New Roman" w:hAnsi="Times New Roman" w:cs="Times New Roman"/>
          <w:color w:val="2B91AF"/>
          <w:sz w:val="32"/>
          <w:szCs w:val="32"/>
          <w:lang w:val="en-US"/>
        </w:rPr>
        <w:t>TSe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&amp;</w:t>
      </w:r>
      <w:r w:rsidR="001869DD">
        <w:rPr>
          <w:rFonts w:ascii="Times New Roman" w:hAnsi="Times New Roman" w:cs="Times New Roman"/>
          <w:color w:val="808080"/>
          <w:sz w:val="32"/>
          <w:szCs w:val="32"/>
          <w:lang w:val="en-US"/>
        </w:rPr>
        <w:t>mt</w:t>
      </w:r>
      <w:r w:rsidRPr="00E55A58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7F5E39" w:rsidRDefault="009F42A6" w:rsidP="001869DD">
      <w:pPr>
        <w:ind w:left="851"/>
        <w:rPr>
          <w:b/>
          <w:bCs/>
        </w:rPr>
      </w:pPr>
      <w:r w:rsidRPr="00E55A58">
        <w:rPr>
          <w:rFonts w:ascii="Times New Roman" w:hAnsi="Times New Roman" w:cs="Times New Roman"/>
          <w:sz w:val="32"/>
          <w:szCs w:val="32"/>
        </w:rPr>
        <w:t xml:space="preserve">Перегруженный оператор </w:t>
      </w:r>
      <w:r w:rsidRPr="00E55A58">
        <w:rPr>
          <w:rFonts w:ascii="Times New Roman" w:hAnsi="Times New Roman" w:cs="Times New Roman"/>
          <w:color w:val="008080"/>
          <w:sz w:val="32"/>
          <w:szCs w:val="32"/>
        </w:rPr>
        <w:t>&lt;&lt;</w:t>
      </w:r>
      <w:r w:rsidRPr="00E55A58">
        <w:rPr>
          <w:rFonts w:ascii="Times New Roman" w:hAnsi="Times New Roman" w:cs="Times New Roman"/>
          <w:sz w:val="32"/>
          <w:szCs w:val="32"/>
        </w:rPr>
        <w:t>позволяет</w:t>
      </w:r>
      <w:r>
        <w:rPr>
          <w:rFonts w:ascii="Times New Roman" w:hAnsi="Times New Roman" w:cs="Times New Roman"/>
          <w:sz w:val="32"/>
          <w:szCs w:val="32"/>
        </w:rPr>
        <w:t xml:space="preserve"> выводить </w:t>
      </w:r>
      <w:r w:rsidR="001869DD">
        <w:rPr>
          <w:rFonts w:ascii="Times New Roman" w:hAnsi="Times New Roman" w:cs="Times New Roman"/>
          <w:sz w:val="32"/>
          <w:szCs w:val="32"/>
        </w:rPr>
        <w:t>матрицу.</w:t>
      </w:r>
    </w:p>
    <w:p w:rsidR="002E6694" w:rsidRDefault="002E6694" w:rsidP="002E6694">
      <w:pPr>
        <w:pStyle w:val="a4"/>
        <w:outlineLvl w:val="0"/>
        <w:rPr>
          <w:b/>
          <w:bCs/>
        </w:rPr>
      </w:pPr>
      <w:bookmarkStart w:id="8" w:name="_Toc23539895"/>
      <w:r w:rsidRPr="002E6694">
        <w:rPr>
          <w:b/>
          <w:bCs/>
        </w:rPr>
        <w:lastRenderedPageBreak/>
        <w:t>Заключение</w:t>
      </w:r>
      <w:bookmarkEnd w:id="8"/>
    </w:p>
    <w:p w:rsidR="004660EC" w:rsidRDefault="004660EC" w:rsidP="004660EC"/>
    <w:p w:rsidR="00E67276" w:rsidRDefault="00A52385" w:rsidP="00E672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E67276" w:rsidRPr="00E67276">
        <w:rPr>
          <w:rFonts w:ascii="Times New Roman" w:hAnsi="Times New Roman" w:cs="Times New Roman"/>
          <w:sz w:val="32"/>
          <w:szCs w:val="32"/>
        </w:rPr>
        <w:t xml:space="preserve">Целью работы была реализация структуры данных для хранения матриц специального вида (верхнетреугольных матриц). </w:t>
      </w:r>
    </w:p>
    <w:p w:rsidR="00E67276" w:rsidRPr="00E67276" w:rsidRDefault="00E67276" w:rsidP="00E67276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E67276">
        <w:rPr>
          <w:rFonts w:ascii="Times New Roman" w:hAnsi="Times New Roman" w:cs="Times New Roman"/>
          <w:sz w:val="32"/>
          <w:szCs w:val="32"/>
        </w:rPr>
        <w:t>В результате была написана структура данных</w:t>
      </w:r>
      <w:r w:rsidR="007E71A8" w:rsidRPr="00E67276">
        <w:rPr>
          <w:rFonts w:ascii="Times New Roman" w:hAnsi="Times New Roman" w:cs="Times New Roman"/>
          <w:sz w:val="32"/>
          <w:szCs w:val="32"/>
        </w:rPr>
        <w:t>для хранения матриц специального вида (верхнетреугольных матриц)</w:t>
      </w:r>
      <w:r w:rsidR="007E71A8">
        <w:rPr>
          <w:rFonts w:ascii="Times New Roman" w:hAnsi="Times New Roman" w:cs="Times New Roman"/>
          <w:sz w:val="32"/>
          <w:szCs w:val="32"/>
        </w:rPr>
        <w:t>,</w:t>
      </w:r>
      <w:r w:rsidRPr="00E67276">
        <w:rPr>
          <w:rFonts w:ascii="Times New Roman" w:hAnsi="Times New Roman" w:cs="Times New Roman"/>
          <w:sz w:val="32"/>
          <w:szCs w:val="32"/>
        </w:rPr>
        <w:t xml:space="preserve"> в которой уменьшены затраты памяти для хранения векторов</w:t>
      </w:r>
      <w:r w:rsidR="007E71A8">
        <w:rPr>
          <w:rFonts w:ascii="Times New Roman" w:hAnsi="Times New Roman" w:cs="Times New Roman"/>
          <w:sz w:val="32"/>
          <w:szCs w:val="32"/>
        </w:rPr>
        <w:t>,</w:t>
      </w:r>
      <w:r w:rsidRPr="00E67276">
        <w:rPr>
          <w:rFonts w:ascii="Times New Roman" w:hAnsi="Times New Roman" w:cs="Times New Roman"/>
          <w:sz w:val="32"/>
          <w:szCs w:val="32"/>
        </w:rPr>
        <w:t xml:space="preserve"> путем создания векторов разной длины. Были переопределены арифметические операции для работы с матрицами, реализованными в данной структуре. </w:t>
      </w:r>
    </w:p>
    <w:p w:rsidR="00092957" w:rsidRPr="00092957" w:rsidRDefault="00DB1B3E" w:rsidP="008B736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 xml:space="preserve">Программные средства созданы при помощи среды программирования С++ и содержат: </w:t>
      </w:r>
    </w:p>
    <w:p w:rsidR="00092957" w:rsidRPr="00092957" w:rsidRDefault="00DB1B3E" w:rsidP="00092957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 xml:space="preserve">класс Вектор (на шаблонах); </w:t>
      </w:r>
    </w:p>
    <w:p w:rsidR="00092957" w:rsidRPr="00092957" w:rsidRDefault="00DB1B3E" w:rsidP="00092957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 xml:space="preserve">класс Матрица (на шаблонах); </w:t>
      </w:r>
    </w:p>
    <w:p w:rsidR="00BA1AFE" w:rsidRDefault="00DB1B3E" w:rsidP="008B736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092957">
        <w:rPr>
          <w:rFonts w:ascii="Times New Roman" w:hAnsi="Times New Roman" w:cs="Times New Roman"/>
          <w:sz w:val="32"/>
          <w:szCs w:val="32"/>
        </w:rPr>
        <w:t>В программе также реализована система обработки ошибок</w:t>
      </w:r>
      <w:r w:rsidR="008B736D">
        <w:rPr>
          <w:rFonts w:ascii="Times New Roman" w:hAnsi="Times New Roman" w:cs="Times New Roman"/>
          <w:sz w:val="32"/>
          <w:szCs w:val="32"/>
        </w:rPr>
        <w:t>.</w:t>
      </w:r>
    </w:p>
    <w:p w:rsidR="008B736D" w:rsidRPr="008F5CBC" w:rsidRDefault="008B736D" w:rsidP="008B736D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:rsidR="00BA1AFE" w:rsidRDefault="00BA1AFE" w:rsidP="004660EC">
      <w:pPr>
        <w:rPr>
          <w:rFonts w:ascii="Times New Roman" w:hAnsi="Times New Roman" w:cs="Times New Roman"/>
          <w:sz w:val="32"/>
          <w:szCs w:val="32"/>
        </w:rPr>
      </w:pPr>
    </w:p>
    <w:p w:rsidR="00BA1AFE" w:rsidRPr="00BA1AFE" w:rsidRDefault="00BA1AFE" w:rsidP="004660EC"/>
    <w:p w:rsidR="004660EC" w:rsidRDefault="004660EC" w:rsidP="004660EC"/>
    <w:p w:rsidR="004660EC" w:rsidRDefault="004660EC" w:rsidP="004660EC"/>
    <w:p w:rsidR="00A52385" w:rsidRDefault="00A52385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Pr="004660EC" w:rsidRDefault="004660EC" w:rsidP="004660EC">
      <w:pPr>
        <w:ind w:left="851"/>
        <w:jc w:val="right"/>
        <w:rPr>
          <w:color w:val="808080" w:themeColor="background1" w:themeShade="80"/>
          <w:sz w:val="27"/>
          <w:szCs w:val="27"/>
        </w:rPr>
      </w:pPr>
    </w:p>
    <w:p w:rsidR="004660EC" w:rsidRDefault="004660EC" w:rsidP="004660EC">
      <w:pPr>
        <w:pStyle w:val="a4"/>
        <w:outlineLvl w:val="0"/>
        <w:rPr>
          <w:b/>
          <w:bCs/>
        </w:rPr>
      </w:pPr>
      <w:bookmarkStart w:id="9" w:name="_Toc23539896"/>
      <w:r w:rsidRPr="004660EC">
        <w:rPr>
          <w:b/>
          <w:bCs/>
        </w:rPr>
        <w:lastRenderedPageBreak/>
        <w:t>Литература</w:t>
      </w:r>
      <w:bookmarkEnd w:id="9"/>
    </w:p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660EC"/>
    <w:p w:rsidR="004660EC" w:rsidRDefault="004660EC" w:rsidP="00473EF6"/>
    <w:p w:rsidR="00473EF6" w:rsidRPr="004660EC" w:rsidRDefault="00473EF6" w:rsidP="00473EF6">
      <w:pPr>
        <w:rPr>
          <w:color w:val="808080" w:themeColor="background1" w:themeShade="80"/>
          <w:sz w:val="27"/>
          <w:szCs w:val="27"/>
        </w:rPr>
      </w:pPr>
    </w:p>
    <w:p w:rsidR="004660EC" w:rsidRDefault="004660EC" w:rsidP="00E84B0E">
      <w:pPr>
        <w:pStyle w:val="a4"/>
        <w:spacing w:line="360" w:lineRule="auto"/>
        <w:outlineLvl w:val="0"/>
        <w:rPr>
          <w:b/>
          <w:bCs/>
        </w:rPr>
      </w:pPr>
      <w:bookmarkStart w:id="10" w:name="_Toc23539897"/>
      <w:r>
        <w:rPr>
          <w:b/>
          <w:bCs/>
        </w:rPr>
        <w:lastRenderedPageBreak/>
        <w:t>Приложения</w:t>
      </w:r>
      <w:bookmarkEnd w:id="10"/>
    </w:p>
    <w:p w:rsidR="00332E5A" w:rsidRPr="00332E5A" w:rsidRDefault="00332E5A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1" w:name="_Toc23539898"/>
      <w:r w:rsidRPr="00332E5A">
        <w:rPr>
          <w:rFonts w:ascii="Times New Roman" w:hAnsi="Times New Roman" w:cs="Times New Roman"/>
          <w:color w:val="auto"/>
          <w:sz w:val="40"/>
          <w:szCs w:val="40"/>
        </w:rPr>
        <w:t>Приложение 1</w:t>
      </w:r>
      <w:bookmarkEnd w:id="11"/>
    </w:p>
    <w:p w:rsidR="00332E5A" w:rsidRDefault="00E67276" w:rsidP="00332E5A">
      <w:r w:rsidRPr="00E67276">
        <w:rPr>
          <w:noProof/>
          <w:lang w:eastAsia="ru-RU"/>
        </w:rPr>
        <w:drawing>
          <wp:inline distT="0" distB="0" distL="0" distR="0">
            <wp:extent cx="5849166" cy="709711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76" w:rsidRDefault="00E67276" w:rsidP="00332E5A"/>
    <w:p w:rsidR="00E67276" w:rsidRDefault="00E67276" w:rsidP="00332E5A"/>
    <w:p w:rsidR="00E67276" w:rsidRDefault="00E67276" w:rsidP="00332E5A"/>
    <w:p w:rsidR="00332E5A" w:rsidRDefault="00332E5A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2" w:name="_Toc23539899"/>
      <w:r w:rsidRPr="00332E5A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2</w:t>
      </w:r>
      <w:bookmarkEnd w:id="12"/>
    </w:p>
    <w:p w:rsidR="00863A85" w:rsidRDefault="00E67276" w:rsidP="00332E5A">
      <w:r w:rsidRPr="00E67276">
        <w:rPr>
          <w:noProof/>
          <w:lang w:eastAsia="ru-RU"/>
        </w:rPr>
        <w:drawing>
          <wp:inline distT="0" distB="0" distL="0" distR="0">
            <wp:extent cx="5105400" cy="84201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512" cy="842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76" w:rsidRDefault="00E67276" w:rsidP="00332E5A"/>
    <w:p w:rsidR="00473EF6" w:rsidRDefault="00473EF6" w:rsidP="00473EF6">
      <w:pPr>
        <w:pStyle w:val="a6"/>
        <w:outlineLvl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3" w:name="_Toc23539900"/>
      <w:r w:rsidRPr="00332E5A">
        <w:rPr>
          <w:rFonts w:ascii="Times New Roman" w:hAnsi="Times New Roman" w:cs="Times New Roman"/>
          <w:color w:val="auto"/>
          <w:sz w:val="40"/>
          <w:szCs w:val="4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3</w:t>
      </w:r>
      <w:bookmarkEnd w:id="13"/>
    </w:p>
    <w:p w:rsidR="00473EF6" w:rsidRDefault="00863A85" w:rsidP="00473EF6">
      <w:pPr>
        <w:rPr>
          <w:rFonts w:ascii="Times New Roman" w:hAnsi="Times New Roman" w:cs="Times New Roman"/>
          <w:sz w:val="40"/>
          <w:szCs w:val="40"/>
        </w:rPr>
      </w:pPr>
      <w:r w:rsidRPr="00863A85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6301105" cy="313118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</w:rPr>
      </w:pPr>
    </w:p>
    <w:p w:rsidR="00863A85" w:rsidRDefault="00863A85" w:rsidP="00473EF6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863A85" w:rsidRPr="00863A85" w:rsidRDefault="00863A85" w:rsidP="00473EF6">
      <w:pPr>
        <w:rPr>
          <w:rFonts w:ascii="Times New Roman" w:hAnsi="Times New Roman" w:cs="Times New Roman"/>
          <w:sz w:val="40"/>
          <w:szCs w:val="40"/>
          <w:lang w:val="en-US"/>
        </w:rPr>
      </w:pPr>
    </w:p>
    <w:p w:rsidR="004660EC" w:rsidRDefault="004660EC" w:rsidP="00E84B0E">
      <w:pPr>
        <w:pStyle w:val="2"/>
        <w:spacing w:line="360" w:lineRule="auto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23539901"/>
      <w:r w:rsidRPr="004660EC">
        <w:rPr>
          <w:rFonts w:ascii="Times New Roman" w:hAnsi="Times New Roman" w:cs="Times New Roman"/>
          <w:color w:val="auto"/>
          <w:sz w:val="40"/>
          <w:szCs w:val="40"/>
        </w:rPr>
        <w:lastRenderedPageBreak/>
        <w:t>Фрагменты исходного кода программы</w:t>
      </w:r>
      <w:bookmarkEnd w:id="14"/>
    </w:p>
    <w:p w:rsidR="00863A85" w:rsidRPr="00FC78C4" w:rsidRDefault="00863A85" w:rsidP="00863A85">
      <w:pPr>
        <w:pStyle w:val="a6"/>
        <w:outlineLvl w:val="2"/>
        <w:rPr>
          <w:rFonts w:ascii="Times New Roman" w:hAnsi="Times New Roman" w:cs="Times New Roman"/>
          <w:color w:val="auto"/>
          <w:sz w:val="40"/>
          <w:szCs w:val="40"/>
        </w:rPr>
      </w:pPr>
      <w:bookmarkStart w:id="15" w:name="_Toc23539902"/>
      <w:r w:rsidRPr="00863A85">
        <w:rPr>
          <w:rFonts w:ascii="Times New Roman" w:hAnsi="Times New Roman" w:cs="Times New Roman"/>
          <w:color w:val="auto"/>
          <w:sz w:val="40"/>
          <w:szCs w:val="40"/>
        </w:rPr>
        <w:t>Класс</w:t>
      </w:r>
      <w:r w:rsidRPr="00863A85">
        <w:rPr>
          <w:rFonts w:ascii="Times New Roman" w:hAnsi="Times New Roman" w:cs="Times New Roman"/>
          <w:color w:val="2B91AF"/>
          <w:sz w:val="40"/>
          <w:szCs w:val="40"/>
          <w:lang w:val="en-US"/>
        </w:rPr>
        <w:t>TVector</w:t>
      </w:r>
      <w:bookmarkEnd w:id="15"/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[i] &lt;&lt;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TVector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0 ||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 MAX_VECTOR_SIZE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 0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Index 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Vector =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pVector[i] = (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0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копирования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TVector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Index 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tartIndex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Vector =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Vector[i] 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~TVector(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Vector != </w:t>
      </w:r>
      <w:r w:rsidRPr="00863A8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] pVector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Vector = </w:t>
      </w:r>
      <w:r w:rsidRPr="00863A85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ступ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[]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0 ||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= StartIndex + Size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pVector[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tartIndex];</w:t>
      </w:r>
    </w:p>
    <w:p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(StartIndex !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tartIndex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Size;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(pVector[i] !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[i]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Index !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tartIndex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Vector[i] !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[i]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] pVector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Vector = 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]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Index 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tartIndex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Vector[i] 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бавитьскаляр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tmp(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Vector[i] = tmp.pVector[i] +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естьскаляр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tmp(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Vector[i] = tmp.pVector[i] -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;</w:t>
      </w:r>
    </w:p>
    <w:p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итьнаскаляр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tmp(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Vector[i] = tmp.pVector[i] *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2F68" w:rsidRDefault="00482F68" w:rsidP="00482F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Index !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tartIndex)</w:t>
      </w:r>
    </w:p>
    <w:p w:rsidR="00482F68" w:rsidRPr="00863A85" w:rsidRDefault="00482F68" w:rsidP="00482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tmp(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Vector[i] = pVector[i] +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2F68" w:rsidRDefault="00482F68" w:rsidP="00482F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Index !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tartIndex)</w:t>
      </w:r>
    </w:p>
    <w:p w:rsidR="00482F68" w:rsidRPr="00863A85" w:rsidRDefault="00482F68" w:rsidP="00482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tmp(*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Vector[i] = pVector[i] -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863A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оепроизведение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63A85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63A8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82F68" w:rsidRDefault="00482F68" w:rsidP="00482F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Index !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.StartIndex)</w:t>
      </w:r>
    </w:p>
    <w:p w:rsidR="00482F68" w:rsidRPr="00863A85" w:rsidRDefault="00482F68" w:rsidP="00482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tmp = 0;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3A8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863A85" w:rsidRPr="00863A85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+= pVector[i] * </w:t>
      </w:r>
      <w:r w:rsidRPr="00863A85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863A85" w:rsidRPr="00FC78C4" w:rsidRDefault="00863A85" w:rsidP="00863A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3A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78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78C4">
        <w:rPr>
          <w:rFonts w:ascii="Consolas" w:hAnsi="Consolas" w:cs="Consolas"/>
          <w:color w:val="000000"/>
          <w:sz w:val="19"/>
          <w:szCs w:val="19"/>
          <w:lang w:val="en-US"/>
        </w:rPr>
        <w:t>tmp;</w:t>
      </w:r>
    </w:p>
    <w:p w:rsidR="004660EC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FC78C4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FC78C4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63A85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0F5EBB" w:rsidRPr="00FC78C4" w:rsidRDefault="000F5EBB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63A85" w:rsidRPr="00FC78C4" w:rsidRDefault="00863A85" w:rsidP="00863A85">
      <w:pPr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863A85" w:rsidRPr="00863A85" w:rsidRDefault="00863A85" w:rsidP="00863A85">
      <w:pPr>
        <w:pStyle w:val="a6"/>
        <w:outlineLvl w:val="2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16" w:name="_Toc23539903"/>
      <w:r w:rsidRPr="00863A85">
        <w:rPr>
          <w:rFonts w:ascii="Times New Roman" w:hAnsi="Times New Roman" w:cs="Times New Roman"/>
          <w:color w:val="auto"/>
          <w:sz w:val="40"/>
          <w:szCs w:val="40"/>
        </w:rPr>
        <w:lastRenderedPageBreak/>
        <w:t>Класс</w:t>
      </w:r>
      <w:r w:rsidRPr="00965F60">
        <w:rPr>
          <w:rFonts w:ascii="Times New Roman" w:hAnsi="Times New Roman" w:cs="Times New Roman"/>
          <w:color w:val="2B91AF"/>
          <w:sz w:val="40"/>
          <w:szCs w:val="40"/>
          <w:lang w:val="en-US"/>
        </w:rPr>
        <w:t>TMatrix</w:t>
      </w:r>
      <w:bookmarkEnd w:id="16"/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 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 = 0; i&lt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lt;( 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 = 0; i&lt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; i++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&lt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[i] &lt;&lt;endl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TMatrix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: 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 умолчанию создается квадратная матрица sхs</w:t>
      </w:r>
    </w:p>
    <w:p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до заменить созданную матрицу верхнетреугольной</w:t>
      </w:r>
    </w:p>
    <w:p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вектора должны быть разной длины в матрице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MAX_MATRIX_SIZE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65F6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 = 0; i&lt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 t(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, i)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pVector[i] = t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копирования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TMatrix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преобразованиятипа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TMatrix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gt;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65F60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(Size !=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(pVector[i] !=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[i]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65F60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Vector[i] !=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[i]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tru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false</w:t>
      </w:r>
    </w:p>
    <w:p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65F6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!=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ize =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[] pVector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Vector = 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Vect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Size]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Vector[i] =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65F60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tmp(*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Vector[i] = pVector[i] +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tmp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--------------------------*/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965F6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965F6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TMatrix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65F60">
        <w:rPr>
          <w:rFonts w:ascii="Consolas" w:hAnsi="Consolas" w:cs="Consolas"/>
          <w:color w:val="2B91AF"/>
          <w:sz w:val="19"/>
          <w:szCs w:val="19"/>
          <w:lang w:val="en-US"/>
        </w:rPr>
        <w:t>ValType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&gt;tmp(*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65F6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i = 0; i&lt; Size; i++)</w:t>
      </w:r>
    </w:p>
    <w:p w:rsidR="00965F60" w:rsidRP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.pVector[i] = pVector[i] - </w:t>
      </w:r>
      <w:r w:rsidRPr="00965F60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>.pVector[i];</w:t>
      </w:r>
    </w:p>
    <w:p w:rsidR="00965F60" w:rsidRDefault="00965F60" w:rsidP="00965F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65F6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tmp;</w:t>
      </w:r>
    </w:p>
    <w:p w:rsidR="00863A85" w:rsidRPr="004660EC" w:rsidRDefault="00965F60" w:rsidP="00965F60">
      <w:pPr>
        <w:rPr>
          <w:color w:val="808080" w:themeColor="background1" w:themeShade="8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8000"/>
          <w:sz w:val="19"/>
          <w:szCs w:val="19"/>
        </w:rPr>
        <w:t>/*--------------------------------------------------s-----------------------*/</w:t>
      </w:r>
    </w:p>
    <w:sectPr w:rsidR="00863A85" w:rsidRPr="004660EC" w:rsidSect="00880DA4">
      <w:footerReference w:type="default" r:id="rId18"/>
      <w:pgSz w:w="11906" w:h="16838"/>
      <w:pgMar w:top="1134" w:right="849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B55" w:rsidRDefault="004A5B55" w:rsidP="00880DA4">
      <w:pPr>
        <w:spacing w:after="0" w:line="240" w:lineRule="auto"/>
      </w:pPr>
      <w:r>
        <w:separator/>
      </w:r>
    </w:p>
  </w:endnote>
  <w:endnote w:type="continuationSeparator" w:id="1">
    <w:p w:rsidR="004A5B55" w:rsidRDefault="004A5B55" w:rsidP="00880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1025783"/>
      <w:docPartObj>
        <w:docPartGallery w:val="Page Numbers (Bottom of Page)"/>
        <w:docPartUnique/>
      </w:docPartObj>
    </w:sdtPr>
    <w:sdtContent>
      <w:p w:rsidR="00DB1B3E" w:rsidRDefault="00386711">
        <w:pPr>
          <w:pStyle w:val="ae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Двойные круглые скобки 5" o:spid="_x0000_s4098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" filled="t" strokecolor="gray" strokeweight="2.25pt">
              <v:textbox inset=",0,,0">
                <w:txbxContent>
                  <w:p w:rsidR="00DB1B3E" w:rsidRDefault="00386711">
                    <w:pPr>
                      <w:jc w:val="center"/>
                    </w:pPr>
                    <w:r>
                      <w:fldChar w:fldCharType="begin"/>
                    </w:r>
                    <w:r w:rsidR="00DB1B3E">
                      <w:instrText>PAGE    \* MERGEFORMAT</w:instrText>
                    </w:r>
                    <w:r>
                      <w:fldChar w:fldCharType="separate"/>
                    </w:r>
                    <w:r w:rsidR="000F5EBB">
                      <w:rPr>
                        <w:noProof/>
                      </w:rPr>
                      <w:t>2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4" o:spid="_x0000_s4097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FQE+/+QEAAJYDAAAOAAAAAAAAAAAAAAAAAC4CAABkcnMv&#10;ZTJvRG9jLnhtbFBLAQItABQABgAIAAAAIQD1pk3X1wAAAAIBAAAPAAAAAAAAAAAAAAAAAFMEAABk&#10;cnMvZG93bnJldi54bWxQSwUGAAAAAAQABADzAAAAVwUAAAAA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B55" w:rsidRDefault="004A5B55" w:rsidP="00880DA4">
      <w:pPr>
        <w:spacing w:after="0" w:line="240" w:lineRule="auto"/>
      </w:pPr>
      <w:r>
        <w:separator/>
      </w:r>
    </w:p>
  </w:footnote>
  <w:footnote w:type="continuationSeparator" w:id="1">
    <w:p w:rsidR="004A5B55" w:rsidRDefault="004A5B55" w:rsidP="00880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5B44"/>
    <w:multiLevelType w:val="hybridMultilevel"/>
    <w:tmpl w:val="25C2DB04"/>
    <w:lvl w:ilvl="0" w:tplc="F81E62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65B5A"/>
    <w:multiLevelType w:val="hybridMultilevel"/>
    <w:tmpl w:val="888E58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C308BE"/>
    <w:multiLevelType w:val="hybridMultilevel"/>
    <w:tmpl w:val="25BA9FEE"/>
    <w:lvl w:ilvl="0" w:tplc="F81E62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C333D"/>
    <w:multiLevelType w:val="hybridMultilevel"/>
    <w:tmpl w:val="1EE23FCA"/>
    <w:lvl w:ilvl="0" w:tplc="2046934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BEF5950"/>
    <w:multiLevelType w:val="hybridMultilevel"/>
    <w:tmpl w:val="4AC0FA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57930"/>
    <w:multiLevelType w:val="hybridMultilevel"/>
    <w:tmpl w:val="05A00D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A1138"/>
    <w:multiLevelType w:val="hybridMultilevel"/>
    <w:tmpl w:val="6FA22F8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100B16"/>
    <w:multiLevelType w:val="hybridMultilevel"/>
    <w:tmpl w:val="12FEE6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A5F"/>
    <w:multiLevelType w:val="hybridMultilevel"/>
    <w:tmpl w:val="F13C4892"/>
    <w:lvl w:ilvl="0" w:tplc="7A72CC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55CF4"/>
    <w:multiLevelType w:val="hybridMultilevel"/>
    <w:tmpl w:val="83BC6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A4607"/>
    <w:multiLevelType w:val="hybridMultilevel"/>
    <w:tmpl w:val="ED5A5496"/>
    <w:lvl w:ilvl="0" w:tplc="579A28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9414C"/>
    <w:multiLevelType w:val="hybridMultilevel"/>
    <w:tmpl w:val="C2D60540"/>
    <w:lvl w:ilvl="0" w:tplc="204693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175531"/>
    <w:multiLevelType w:val="hybridMultilevel"/>
    <w:tmpl w:val="79727FE0"/>
    <w:lvl w:ilvl="0" w:tplc="20469340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5816B22"/>
    <w:multiLevelType w:val="hybridMultilevel"/>
    <w:tmpl w:val="0192A956"/>
    <w:lvl w:ilvl="0" w:tplc="F81E62F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DA7BA9"/>
    <w:multiLevelType w:val="hybridMultilevel"/>
    <w:tmpl w:val="AEF0B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F46179"/>
    <w:multiLevelType w:val="multilevel"/>
    <w:tmpl w:val="7534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7">
    <w:nsid w:val="7F3571C7"/>
    <w:multiLevelType w:val="hybridMultilevel"/>
    <w:tmpl w:val="4D2263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6"/>
  </w:num>
  <w:num w:numId="14">
    <w:abstractNumId w:val="15"/>
  </w:num>
  <w:num w:numId="15">
    <w:abstractNumId w:val="6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Прямая со стрелкой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155E7"/>
    <w:rsid w:val="0002346F"/>
    <w:rsid w:val="000250D7"/>
    <w:rsid w:val="00062EF8"/>
    <w:rsid w:val="00092957"/>
    <w:rsid w:val="000A110B"/>
    <w:rsid w:val="000A7039"/>
    <w:rsid w:val="000C16DC"/>
    <w:rsid w:val="000C4E47"/>
    <w:rsid w:val="000F5EBB"/>
    <w:rsid w:val="001869DD"/>
    <w:rsid w:val="00235EBE"/>
    <w:rsid w:val="002524CA"/>
    <w:rsid w:val="00267AE7"/>
    <w:rsid w:val="00280802"/>
    <w:rsid w:val="002B3D87"/>
    <w:rsid w:val="002E6694"/>
    <w:rsid w:val="0030410B"/>
    <w:rsid w:val="00332E5A"/>
    <w:rsid w:val="00361B6D"/>
    <w:rsid w:val="00370AB9"/>
    <w:rsid w:val="00386711"/>
    <w:rsid w:val="003B1D95"/>
    <w:rsid w:val="003C6003"/>
    <w:rsid w:val="003E4462"/>
    <w:rsid w:val="003F6FCA"/>
    <w:rsid w:val="004428BC"/>
    <w:rsid w:val="00461E77"/>
    <w:rsid w:val="00462677"/>
    <w:rsid w:val="004660EC"/>
    <w:rsid w:val="00473EF6"/>
    <w:rsid w:val="00482F68"/>
    <w:rsid w:val="0048607A"/>
    <w:rsid w:val="004A5B55"/>
    <w:rsid w:val="00511BF0"/>
    <w:rsid w:val="00561312"/>
    <w:rsid w:val="00570564"/>
    <w:rsid w:val="005A6C97"/>
    <w:rsid w:val="00604B16"/>
    <w:rsid w:val="00625414"/>
    <w:rsid w:val="0067282C"/>
    <w:rsid w:val="00673664"/>
    <w:rsid w:val="006B2CA5"/>
    <w:rsid w:val="006D0FEB"/>
    <w:rsid w:val="00703920"/>
    <w:rsid w:val="007B52DA"/>
    <w:rsid w:val="007E71A8"/>
    <w:rsid w:val="007F5E39"/>
    <w:rsid w:val="00840F88"/>
    <w:rsid w:val="00860A30"/>
    <w:rsid w:val="00863A85"/>
    <w:rsid w:val="00874414"/>
    <w:rsid w:val="00880DA4"/>
    <w:rsid w:val="008B2F62"/>
    <w:rsid w:val="008B736D"/>
    <w:rsid w:val="008C7CCE"/>
    <w:rsid w:val="008D2EF5"/>
    <w:rsid w:val="008F5CBC"/>
    <w:rsid w:val="00902818"/>
    <w:rsid w:val="00932961"/>
    <w:rsid w:val="00955937"/>
    <w:rsid w:val="00965F60"/>
    <w:rsid w:val="009A5C8D"/>
    <w:rsid w:val="009C332C"/>
    <w:rsid w:val="009C547E"/>
    <w:rsid w:val="009C7089"/>
    <w:rsid w:val="009C7BEA"/>
    <w:rsid w:val="009F42A6"/>
    <w:rsid w:val="00A05923"/>
    <w:rsid w:val="00A217EC"/>
    <w:rsid w:val="00A52385"/>
    <w:rsid w:val="00AA621E"/>
    <w:rsid w:val="00AD2CBC"/>
    <w:rsid w:val="00AF1FD8"/>
    <w:rsid w:val="00AF4D58"/>
    <w:rsid w:val="00B05110"/>
    <w:rsid w:val="00B31D22"/>
    <w:rsid w:val="00BA1AFE"/>
    <w:rsid w:val="00BE2E89"/>
    <w:rsid w:val="00BF298C"/>
    <w:rsid w:val="00C37A8D"/>
    <w:rsid w:val="00C92215"/>
    <w:rsid w:val="00CB1988"/>
    <w:rsid w:val="00CD4817"/>
    <w:rsid w:val="00D00514"/>
    <w:rsid w:val="00D14462"/>
    <w:rsid w:val="00D155E7"/>
    <w:rsid w:val="00D73E76"/>
    <w:rsid w:val="00DB1B3E"/>
    <w:rsid w:val="00DB6C01"/>
    <w:rsid w:val="00E01905"/>
    <w:rsid w:val="00E55A58"/>
    <w:rsid w:val="00E67276"/>
    <w:rsid w:val="00E84B0E"/>
    <w:rsid w:val="00F32124"/>
    <w:rsid w:val="00F3484B"/>
    <w:rsid w:val="00F92638"/>
    <w:rsid w:val="00FB7FCD"/>
    <w:rsid w:val="00FC7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7" type="connector" idref="#AutoShape 10"/>
        <o:r id="V:Rule18" type="connector" idref="#AutoShape 12"/>
        <o:r id="V:Rule19" type="connector" idref="#AutoShape 11"/>
        <o:r id="V:Rule20" type="connector" idref="#AutoShape 18"/>
        <o:r id="V:Rule21" type="connector" idref="#AutoShape 15"/>
        <o:r id="V:Rule22" type="connector" idref="#AutoShape 13"/>
        <o:r id="V:Rule23" type="connector" idref="#AutoShape 14"/>
        <o:r id="V:Rule24" type="connector" idref="#AutoShape 21"/>
        <o:r id="V:Rule25" type="connector" idref="#AutoShape 22"/>
        <o:r id="V:Rule26" type="connector" idref="#AutoShape 24"/>
        <o:r id="V:Rule27" type="connector" idref="#AutoShape 23"/>
        <o:r id="V:Rule28" type="connector" idref="#AutoShape 19"/>
        <o:r id="V:Rule29" type="connector" idref="#AutoShape 27"/>
        <o:r id="V:Rule30" type="connector" idref="#AutoShape 20"/>
        <o:r id="V:Rule31" type="connector" idref="#AutoShape 25"/>
        <o:r id="V:Rule32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6F"/>
  </w:style>
  <w:style w:type="paragraph" w:styleId="1">
    <w:name w:val="heading 1"/>
    <w:basedOn w:val="a"/>
    <w:next w:val="a"/>
    <w:link w:val="10"/>
    <w:uiPriority w:val="9"/>
    <w:qFormat/>
    <w:rsid w:val="0062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E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2961"/>
    <w:rPr>
      <w:color w:val="0000FF"/>
      <w:u w:val="single"/>
    </w:rPr>
  </w:style>
  <w:style w:type="paragraph" w:styleId="a4">
    <w:name w:val="Title"/>
    <w:basedOn w:val="a"/>
    <w:next w:val="a"/>
    <w:link w:val="a5"/>
    <w:uiPriority w:val="10"/>
    <w:qFormat/>
    <w:rsid w:val="004860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486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860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860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AF1F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2541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541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541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25414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C92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F9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9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26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73E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header"/>
    <w:basedOn w:val="a"/>
    <w:link w:val="ad"/>
    <w:uiPriority w:val="99"/>
    <w:unhideWhenUsed/>
    <w:rsid w:val="008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0DA4"/>
  </w:style>
  <w:style w:type="paragraph" w:styleId="ae">
    <w:name w:val="footer"/>
    <w:basedOn w:val="a"/>
    <w:link w:val="af"/>
    <w:uiPriority w:val="99"/>
    <w:unhideWhenUsed/>
    <w:rsid w:val="00880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0DA4"/>
  </w:style>
  <w:style w:type="character" w:customStyle="1" w:styleId="w">
    <w:name w:val="w"/>
    <w:basedOn w:val="a0"/>
    <w:rsid w:val="00BA1AFE"/>
  </w:style>
  <w:style w:type="character" w:styleId="HTML1">
    <w:name w:val="HTML Code"/>
    <w:basedOn w:val="a0"/>
    <w:uiPriority w:val="99"/>
    <w:semiHidden/>
    <w:unhideWhenUsed/>
    <w:rsid w:val="00D00514"/>
    <w:rPr>
      <w:rFonts w:ascii="Courier New" w:eastAsia="Times New Roman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40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0F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E470D-E15F-42C2-AE69-0A3EB8F4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3</Pages>
  <Words>2646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hulman</dc:creator>
  <cp:keywords/>
  <dc:description/>
  <cp:lastModifiedBy>shulman.e</cp:lastModifiedBy>
  <cp:revision>14</cp:revision>
  <dcterms:created xsi:type="dcterms:W3CDTF">2019-11-01T19:17:00Z</dcterms:created>
  <dcterms:modified xsi:type="dcterms:W3CDTF">2019-11-09T13:41:00Z</dcterms:modified>
</cp:coreProperties>
</file>